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7A22" w14:textId="6349D4D5" w:rsidR="00741285" w:rsidRDefault="00741285" w:rsidP="008619AB">
      <w:pPr>
        <w:tabs>
          <w:tab w:val="left" w:pos="3384"/>
        </w:tabs>
        <w:rPr>
          <w:rFonts w:ascii="Times New Roman" w:hAnsi="Times New Roman" w:cs="Times New Roman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753"/>
      </w:tblGrid>
      <w:tr w:rsidR="004D117A" w14:paraId="44EF610A" w14:textId="77777777" w:rsidTr="00983946">
        <w:trPr>
          <w:trHeight w:val="9848"/>
        </w:trPr>
        <w:tc>
          <w:tcPr>
            <w:tcW w:w="7835" w:type="dxa"/>
          </w:tcPr>
          <w:p w14:paraId="1FEF5497" w14:textId="77777777" w:rsidR="004D117A" w:rsidRDefault="004D117A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008B0A83" w14:textId="6F06FE48" w:rsidR="004608FB" w:rsidRDefault="00F82BD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807FC1">
              <w:rPr>
                <w:rFonts w:ascii="Times New Roman" w:hAnsi="Times New Roman" w:cs="Times New Roman"/>
              </w:rPr>
              <w:t xml:space="preserve">          </w:t>
            </w:r>
            <w:r w:rsidR="004608FB">
              <w:rPr>
                <w:rFonts w:ascii="Times New Roman" w:hAnsi="Times New Roman" w:cs="Times New Roman"/>
              </w:rPr>
              <w:t xml:space="preserve"> AKADEMINIAI PASIEKIMAI IR PAŽANGA</w:t>
            </w:r>
          </w:p>
          <w:p w14:paraId="711EE90D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14:paraId="49DF9108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435"/>
              <w:gridCol w:w="435"/>
              <w:gridCol w:w="435"/>
              <w:gridCol w:w="435"/>
              <w:gridCol w:w="435"/>
              <w:gridCol w:w="435"/>
              <w:gridCol w:w="2825"/>
            </w:tblGrid>
            <w:tr w:rsidR="004608FB" w:rsidRPr="00BE3334" w14:paraId="72AFE2AD" w14:textId="77777777" w:rsidTr="00452281">
              <w:trPr>
                <w:trHeight w:val="276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CBC849" w14:textId="798C94EB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Dalyk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F4CF8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 xml:space="preserve">I </w:t>
                  </w:r>
                  <w:proofErr w:type="spellStart"/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pusm</w:t>
                  </w:r>
                  <w:proofErr w:type="spellEnd"/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A5A0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 xml:space="preserve">II </w:t>
                  </w:r>
                  <w:proofErr w:type="spellStart"/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pusm</w:t>
                  </w:r>
                  <w:proofErr w:type="spellEnd"/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6DBAB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Metinis</w:t>
                  </w:r>
                </w:p>
              </w:tc>
              <w:tc>
                <w:tcPr>
                  <w:tcW w:w="2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A60237" w14:textId="1F40D0D4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Komentarai, kaip sekėsi pasiekti tikslą (-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4608FB" w14:paraId="0550DC1C" w14:textId="77777777" w:rsidTr="00452281">
              <w:trPr>
                <w:cantSplit/>
                <w:trHeight w:val="1134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7F9D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59663B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Lūkesti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DB3C232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Fakta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42DCD10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Lūkesti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C208A92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Fakta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770DFE0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Lūkesti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049703D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E3334">
                    <w:rPr>
                      <w:rFonts w:ascii="Times New Roman" w:hAnsi="Times New Roman"/>
                      <w:sz w:val="18"/>
                      <w:szCs w:val="18"/>
                    </w:rPr>
                    <w:t>Faktas</w:t>
                  </w:r>
                </w:p>
              </w:tc>
              <w:tc>
                <w:tcPr>
                  <w:tcW w:w="28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3A22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:rsidRPr="00536F05" w14:paraId="04AB66D1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D027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E3334">
                    <w:rPr>
                      <w:rFonts w:ascii="Times New Roman" w:hAnsi="Times New Roman"/>
                      <w:sz w:val="16"/>
                      <w:szCs w:val="16"/>
                    </w:rPr>
                    <w:t>Dorinis ugdymas (________)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6218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2706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BFD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34DB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237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1AEA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CECC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36F05">
                    <w:rPr>
                      <w:rFonts w:ascii="Times New Roman" w:hAnsi="Times New Roman"/>
                      <w:sz w:val="18"/>
                      <w:szCs w:val="18"/>
                    </w:rPr>
                    <w:t>Mokinys</w:t>
                  </w:r>
                </w:p>
              </w:tc>
            </w:tr>
            <w:tr w:rsidR="004608FB" w:rsidRPr="00536F05" w14:paraId="7603CA3A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41952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ind w:right="-45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Lietuvių k. ir literatūr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3DD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ind w:right="-458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811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BD4A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0CF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34F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6E98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8EAC9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7CED95D8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20F88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nglų kalb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A7CA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C8E2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70BB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74A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DDAB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EF2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FA65A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69F68779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A86CA" w14:textId="6E02C2C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usų kalb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1CF0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FD24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2B10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4AA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D9F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7E6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B6CD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6B273828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2538" w14:textId="7D5055AE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atematik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9D4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66EA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FEFE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38A8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7682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2FEE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9A4E2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6B338657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2505D" w14:textId="5CEA375E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nformatika/ IT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1E71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C098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5FFD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E03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C8B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B07A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193E4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0CF57F73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A2C1" w14:textId="4870B5C7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amta ir žmogus/ Gamtos moksla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1965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235D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9559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A13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155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D02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3D23E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36F05">
                    <w:rPr>
                      <w:rFonts w:ascii="Times New Roman" w:hAnsi="Times New Roman"/>
                      <w:sz w:val="18"/>
                      <w:szCs w:val="18"/>
                    </w:rPr>
                    <w:t>Tėvai/ globėjai</w:t>
                  </w:r>
                </w:p>
              </w:tc>
            </w:tr>
            <w:tr w:rsidR="004608FB" w:rsidRPr="00536F05" w14:paraId="63FD8C7A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19F9" w14:textId="67558598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Biologij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2BF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F79A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A3C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903C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2828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F08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54ED0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4C2C653C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31B89" w14:textId="2000704B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hemij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09D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B853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209E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215D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BD05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46A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E185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21E0D6AF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4984B" w14:textId="7D681325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Fizik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36BD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9F0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9B92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144E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C75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8B07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5DCB4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48EF9D29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8C3A0" w14:textId="45A335DC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storij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B8F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61F3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7D5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205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955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7F2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C753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0390F486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F7DA" w14:textId="6C845789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eografij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D246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9BAA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AD74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1E8F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2C5E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E68D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9A021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:rsidRPr="00536F05" w14:paraId="443DAD47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66AF" w14:textId="2598223B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Ekonomika ir versluma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35A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FCE5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B997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AB34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B21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2465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217F3" w14:textId="3BFBDA25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36F05">
                    <w:rPr>
                      <w:rFonts w:ascii="Times New Roman" w:hAnsi="Times New Roman"/>
                      <w:sz w:val="18"/>
                      <w:szCs w:val="18"/>
                    </w:rPr>
                    <w:t>Klasės vadov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s</w:t>
                  </w:r>
                </w:p>
              </w:tc>
            </w:tr>
            <w:tr w:rsidR="004608FB" w:rsidRPr="00536F05" w14:paraId="6E314479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5B22" w14:textId="6F64BB74" w:rsidR="004608FB" w:rsidRPr="00BE3334" w:rsidRDefault="00DE64D7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ilietiškumo pagrinda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DCEC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1FD8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48E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5B11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CF5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B275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0E515" w14:textId="77777777" w:rsidR="004608FB" w:rsidRPr="00536F05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08FB" w14:paraId="0474EF49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CBABC" w14:textId="59D9EBE1" w:rsidR="004608FB" w:rsidRPr="00BE3334" w:rsidRDefault="00851156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Dailė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4A3F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740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11F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8763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D4C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A3F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2EF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0C58B8DF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C7B6B" w14:textId="22C906B6" w:rsidR="004608FB" w:rsidRPr="00BE3334" w:rsidRDefault="00851156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uzik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7EA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3A5A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428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B0A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CCE8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D204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B7BC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49AEE9C1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8F73D" w14:textId="4A03B7DE" w:rsidR="004608FB" w:rsidRPr="00BE3334" w:rsidRDefault="00B85761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echnologijo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1A9C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80E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D61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3F9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64F8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5FFC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5A4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5E5EF8E1" w14:textId="77777777" w:rsidTr="00452281">
              <w:trPr>
                <w:trHeight w:val="27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6A47" w14:textId="70B23C7B" w:rsidR="004608FB" w:rsidRPr="00BE3334" w:rsidRDefault="00B85761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Fizinis ugdyma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057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AF170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208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399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BCEB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6F8A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F369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6BDAA22C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EB364" w14:textId="74629396" w:rsidR="004608FB" w:rsidRPr="00BE3334" w:rsidRDefault="00B85761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Žmogaus sauga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F37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25D3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15E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BEBC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02FF8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D034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4826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447E919E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C5125" w14:textId="24163C0B" w:rsidR="004608FB" w:rsidRPr="00BE3334" w:rsidRDefault="00B85761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yvenimo įgūdžia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C64B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FA8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A0E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7690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5587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B0A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F89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3DDA1254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5240E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F5C4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416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3CF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C7CD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A9AF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90D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26219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71F80E27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DF1A9" w14:textId="77777777" w:rsidR="004608FB" w:rsidRPr="00BE3334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CD5B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522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9F9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38D1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9E40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8DBBC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29702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608FB" w14:paraId="28C703F4" w14:textId="77777777" w:rsidTr="00452281">
              <w:trPr>
                <w:trHeight w:val="2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D39F" w14:textId="3C0B791B" w:rsidR="004608FB" w:rsidRPr="00BE3334" w:rsidRDefault="009D6F7A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raleista pamokų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A5281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ED3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16DA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6CEE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5C81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0E46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46E7" w14:textId="77777777" w:rsidR="004608FB" w:rsidRDefault="004608FB" w:rsidP="00806CC7">
                  <w:pPr>
                    <w:pStyle w:val="Betarp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FC34F9" w14:textId="75EF8107" w:rsidR="00F82BDB" w:rsidRDefault="00D40376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07FC1">
              <w:rPr>
                <w:rFonts w:ascii="Times New Roman" w:hAnsi="Times New Roman" w:cs="Times New Roman"/>
              </w:rPr>
              <w:t xml:space="preserve"> </w:t>
            </w:r>
          </w:p>
          <w:p w14:paraId="608D4C25" w14:textId="77777777" w:rsidR="00F82BDB" w:rsidRDefault="00F82BDB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674FBAAF" w14:textId="77777777" w:rsidR="00F82BDB" w:rsidRDefault="00F82BDB" w:rsidP="0023496B">
            <w:pPr>
              <w:pStyle w:val="Betarp"/>
              <w:ind w:left="720"/>
              <w:rPr>
                <w:rFonts w:ascii="Times New Roman" w:hAnsi="Times New Roman" w:cs="Times New Roman"/>
              </w:rPr>
            </w:pPr>
          </w:p>
          <w:p w14:paraId="3ADE42F0" w14:textId="4B2202CB" w:rsidR="00F82BDB" w:rsidRDefault="00F82BDB" w:rsidP="0023496B">
            <w:pPr>
              <w:pStyle w:val="Betarp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</w:tcPr>
          <w:p w14:paraId="7DC3363D" w14:textId="77777777" w:rsidR="004D117A" w:rsidRDefault="004D117A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17C85ECE" w14:textId="1D9AB0E8" w:rsidR="00806CC7" w:rsidRPr="006B3B6A" w:rsidRDefault="00806CC7" w:rsidP="00806C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</w:t>
            </w:r>
            <w:r w:rsidRPr="006B3B6A">
              <w:rPr>
                <w:rFonts w:ascii="Times New Roman" w:hAnsi="Times New Roman" w:cs="Times New Roman"/>
                <w:bCs/>
                <w:sz w:val="16"/>
                <w:szCs w:val="16"/>
              </w:rPr>
              <w:t>Joniškio r. Skaistgirio gimnazijos mokinių mokymosi pasiekimų</w:t>
            </w:r>
          </w:p>
          <w:p w14:paraId="7CE9BFCD" w14:textId="01180D21" w:rsidR="00806CC7" w:rsidRPr="006B3B6A" w:rsidRDefault="00806CC7" w:rsidP="00806C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  <w:t xml:space="preserve">                    </w:t>
            </w:r>
            <w:r w:rsidRPr="006B3B6A">
              <w:rPr>
                <w:rFonts w:ascii="Times New Roman" w:hAnsi="Times New Roman" w:cs="Times New Roman"/>
                <w:bCs/>
                <w:sz w:val="16"/>
                <w:szCs w:val="16"/>
              </w:rPr>
              <w:t>vertinimo ir vertinimo rezultatų panaudojimo tvarkos aprašo</w:t>
            </w:r>
          </w:p>
          <w:p w14:paraId="2E7019CE" w14:textId="12BC63DD" w:rsidR="00806CC7" w:rsidRPr="006B3B6A" w:rsidRDefault="00806CC7" w:rsidP="00806C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  <w:t xml:space="preserve">                    Priedas Nr. 1</w:t>
            </w:r>
            <w:bookmarkStart w:id="0" w:name="_GoBack"/>
            <w:bookmarkEnd w:id="0"/>
          </w:p>
          <w:p w14:paraId="649844F9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58812098" w14:textId="714E51FB" w:rsidR="004B19D0" w:rsidRPr="0048390E" w:rsidRDefault="004B19D0" w:rsidP="0023496B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4839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C566CDF" w14:textId="1D5FB217" w:rsidR="004B19D0" w:rsidRPr="0048390E" w:rsidRDefault="004B19D0" w:rsidP="0023496B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4839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</w:p>
          <w:p w14:paraId="3129C32D" w14:textId="0BA387EF" w:rsidR="004B19D0" w:rsidRPr="00807FC1" w:rsidRDefault="004B19D0" w:rsidP="0023496B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80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="008649A0" w:rsidRPr="00807FC1">
              <w:rPr>
                <w:rFonts w:ascii="Times New Roman" w:hAnsi="Times New Roman" w:cs="Times New Roman"/>
                <w:b/>
                <w:bCs/>
              </w:rPr>
              <w:t>JONIŠKIO R. SKAISTGIRIO GIMNAZIJA</w:t>
            </w:r>
            <w:r w:rsidRPr="00807FC1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  <w:p w14:paraId="45F37111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2D321F72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04FB55CC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771E95DB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63F12843" w14:textId="48DA979B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1C7862C7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36924A8D" w14:textId="64C428A8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___________  klasės mokinio (-ės)</w:t>
            </w:r>
          </w:p>
          <w:p w14:paraId="669E5977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6474557E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6CBB6EB4" w14:textId="5BEB088C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__________________________</w:t>
            </w:r>
          </w:p>
          <w:p w14:paraId="2699D6D6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2E436BA7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00E36003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20E65BB7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3D47E6AE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598B2491" w14:textId="65D3FA71" w:rsidR="008649A0" w:rsidRPr="00807FC1" w:rsidRDefault="004B19D0" w:rsidP="0023496B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649A0">
              <w:rPr>
                <w:rFonts w:ascii="Times New Roman" w:hAnsi="Times New Roman" w:cs="Times New Roman"/>
              </w:rPr>
              <w:t xml:space="preserve">                            </w:t>
            </w:r>
            <w:r w:rsidR="008649A0" w:rsidRPr="00807FC1">
              <w:rPr>
                <w:rFonts w:ascii="Times New Roman" w:hAnsi="Times New Roman" w:cs="Times New Roman"/>
                <w:b/>
                <w:bCs/>
              </w:rPr>
              <w:t>20__</w:t>
            </w:r>
            <w:r w:rsidR="00807FC1" w:rsidRPr="00807FC1">
              <w:rPr>
                <w:rFonts w:ascii="Times New Roman" w:hAnsi="Times New Roman" w:cs="Times New Roman"/>
                <w:b/>
                <w:bCs/>
              </w:rPr>
              <w:t xml:space="preserve">_ - </w:t>
            </w:r>
            <w:r w:rsidR="00807FC1">
              <w:rPr>
                <w:rFonts w:ascii="Times New Roman" w:hAnsi="Times New Roman" w:cs="Times New Roman"/>
                <w:b/>
                <w:bCs/>
              </w:rPr>
              <w:t>20</w:t>
            </w:r>
            <w:r w:rsidR="00807FC1" w:rsidRPr="00807FC1">
              <w:rPr>
                <w:rFonts w:ascii="Times New Roman" w:hAnsi="Times New Roman" w:cs="Times New Roman"/>
                <w:b/>
                <w:bCs/>
              </w:rPr>
              <w:t xml:space="preserve">___ m. m. </w:t>
            </w:r>
            <w:r w:rsidRPr="00807FC1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D13CF0" w:rsidRPr="00807FC1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746BA03D" w14:textId="77777777" w:rsidR="00807FC1" w:rsidRDefault="008649A0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D13CF0">
              <w:rPr>
                <w:rFonts w:ascii="Times New Roman" w:hAnsi="Times New Roman" w:cs="Times New Roman"/>
              </w:rPr>
              <w:t xml:space="preserve"> </w:t>
            </w:r>
          </w:p>
          <w:p w14:paraId="089D3630" w14:textId="283BCCCE" w:rsidR="004B19D0" w:rsidRPr="00807FC1" w:rsidRDefault="00807FC1" w:rsidP="0023496B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8649A0" w:rsidRPr="00807FC1">
              <w:rPr>
                <w:rFonts w:ascii="Times New Roman" w:hAnsi="Times New Roman" w:cs="Times New Roman"/>
                <w:b/>
                <w:bCs/>
              </w:rPr>
              <w:t>ASMENINĖS ŪGTIES STEBĖJIMO</w:t>
            </w:r>
          </w:p>
          <w:p w14:paraId="4D6B5E41" w14:textId="25675833" w:rsidR="004B19D0" w:rsidRPr="00807FC1" w:rsidRDefault="004B19D0" w:rsidP="0023496B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807FC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D13CF0" w:rsidRPr="00807F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884221F" w14:textId="0DFF9F8D" w:rsidR="004B19D0" w:rsidRPr="00807FC1" w:rsidRDefault="004B19D0" w:rsidP="0023496B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807F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49A0" w:rsidRPr="00807FC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="00D40376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649A0" w:rsidRPr="00807FC1">
              <w:rPr>
                <w:rFonts w:ascii="Times New Roman" w:hAnsi="Times New Roman" w:cs="Times New Roman"/>
                <w:b/>
                <w:bCs/>
              </w:rPr>
              <w:t>DIENORAŠTIS</w:t>
            </w:r>
          </w:p>
          <w:p w14:paraId="1097C6F4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3D883D20" w14:textId="77777777" w:rsidR="004B19D0" w:rsidRDefault="004B19D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75B34C29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43774413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041BEFFA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1ACC48D1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174A8FBF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23BEA6D6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4C7E89E0" w14:textId="77777777" w:rsidR="00D13CF0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7F991AA1" w14:textId="77777777" w:rsidR="0048390E" w:rsidRDefault="00D13CF0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14:paraId="7BBAB645" w14:textId="6B2C980A" w:rsidR="00D13CF0" w:rsidRPr="00807FC1" w:rsidRDefault="0048390E" w:rsidP="0023496B">
            <w:pPr>
              <w:pStyle w:val="Betarp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807FC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17A" w14:paraId="25EDCCCE" w14:textId="77777777" w:rsidTr="00983946">
        <w:trPr>
          <w:trHeight w:val="9848"/>
        </w:trPr>
        <w:tc>
          <w:tcPr>
            <w:tcW w:w="7835" w:type="dxa"/>
          </w:tcPr>
          <w:p w14:paraId="4E18F4E3" w14:textId="77777777" w:rsidR="004D117A" w:rsidRDefault="004D117A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16DC2FDA" w14:textId="77777777" w:rsidR="0048390E" w:rsidRDefault="0048390E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37225CF0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APIE SAVE</w:t>
            </w:r>
          </w:p>
          <w:p w14:paraId="3C54474B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083FD580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je aš esu (koks?-</w:t>
            </w:r>
            <w:proofErr w:type="spellStart"/>
            <w:r>
              <w:rPr>
                <w:rFonts w:ascii="Times New Roman" w:hAnsi="Times New Roman" w:cs="Times New Roman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>?)</w:t>
            </w:r>
          </w:p>
          <w:p w14:paraId="13EE4D65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381BD084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1E1B33F8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 pomėgiai</w:t>
            </w:r>
          </w:p>
          <w:p w14:paraId="14A566AC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28608317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1991E273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0CA90822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4BA9B63A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48C0998C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1FCF7ED5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 stiprybės (galios)</w:t>
            </w:r>
          </w:p>
          <w:p w14:paraId="7641653A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45D55695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24677D5A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3140BCC3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1B96613B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ėčiau / galėčiau nuveikti mokykloje ne pamokų metu</w:t>
            </w:r>
          </w:p>
          <w:p w14:paraId="731CC67C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31F769C6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7BA1ABF7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044F172C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6938B0F3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ėčiau išmokti 20___ - 20____ mokslo metais</w:t>
            </w:r>
          </w:p>
          <w:p w14:paraId="3EE93C6F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14C04638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2F52884B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0C4376B2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132D4F27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4C423F64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2486D052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 motyvuoja veiklai</w:t>
            </w:r>
          </w:p>
          <w:p w14:paraId="62F2B054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13637EDA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6B064018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69D5BCD2" w14:textId="77777777" w:rsidR="004608FB" w:rsidRDefault="004608FB" w:rsidP="004608FB">
            <w:pPr>
              <w:pStyle w:val="Betarp"/>
              <w:rPr>
                <w:rFonts w:ascii="Times New Roman" w:hAnsi="Times New Roman" w:cs="Times New Roman"/>
              </w:rPr>
            </w:pPr>
          </w:p>
          <w:p w14:paraId="66D175FB" w14:textId="4BD1464B" w:rsidR="002E4C2F" w:rsidRDefault="002E4C2F" w:rsidP="0023496B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</w:tcPr>
          <w:p w14:paraId="4758D6A7" w14:textId="77777777" w:rsidR="004D117A" w:rsidRDefault="004D117A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463ADE01" w14:textId="77777777" w:rsidR="009514CD" w:rsidRDefault="00835A5E" w:rsidP="002349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0E8C72D5" w14:textId="5DD1FC7D" w:rsidR="009514CD" w:rsidRDefault="009514CD" w:rsidP="009514C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ASMENINĖS PAŽANGOS</w:t>
            </w:r>
            <w:r w:rsidR="0097496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REFLEKSIJOS PLANAS</w:t>
            </w:r>
          </w:p>
          <w:p w14:paraId="186D7041" w14:textId="77777777" w:rsidR="009514CD" w:rsidRDefault="009514CD" w:rsidP="0023496B">
            <w:pPr>
              <w:pStyle w:val="Betarp"/>
              <w:rPr>
                <w:rFonts w:ascii="Times New Roman" w:hAnsi="Times New Roman" w:cs="Times New Roman"/>
              </w:rPr>
            </w:pPr>
          </w:p>
          <w:p w14:paraId="788EFDCE" w14:textId="3D1DFCA4" w:rsidR="00835A5E" w:rsidRDefault="00F170BA" w:rsidP="009514C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- 20___ m. m. TIKSLAI</w:t>
            </w:r>
          </w:p>
          <w:p w14:paraId="33801F5C" w14:textId="77777777" w:rsidR="00835A5E" w:rsidRDefault="00835A5E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E96F3D8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261CB13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USMETIS</w:t>
            </w:r>
          </w:p>
          <w:p w14:paraId="2ADF1879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763"/>
              <w:gridCol w:w="3764"/>
            </w:tblGrid>
            <w:tr w:rsidR="00F170BA" w14:paraId="034262D0" w14:textId="77777777" w:rsidTr="00F170BA">
              <w:tc>
                <w:tcPr>
                  <w:tcW w:w="3763" w:type="dxa"/>
                </w:tcPr>
                <w:p w14:paraId="2C92917C" w14:textId="30076E59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kslas (-ai)</w:t>
                  </w:r>
                </w:p>
              </w:tc>
              <w:tc>
                <w:tcPr>
                  <w:tcW w:w="3764" w:type="dxa"/>
                </w:tcPr>
                <w:p w14:paraId="0DE41D3D" w14:textId="20F903BB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ą darysiu, kad pasiekčiau tikslą</w:t>
                  </w:r>
                </w:p>
              </w:tc>
            </w:tr>
            <w:tr w:rsidR="00F170BA" w14:paraId="6BF6A3AA" w14:textId="77777777" w:rsidTr="00F170BA">
              <w:tc>
                <w:tcPr>
                  <w:tcW w:w="3763" w:type="dxa"/>
                </w:tcPr>
                <w:p w14:paraId="7E3D251D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CE2C61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6A3ED58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DD3B156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0B9434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4D57B23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4" w:type="dxa"/>
                </w:tcPr>
                <w:p w14:paraId="2CE1C2B0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52FEBF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78AB991F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1E35E990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DEE6019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D67806E" w14:textId="154E0A50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USMETIS</w:t>
            </w:r>
          </w:p>
          <w:p w14:paraId="37BA8147" w14:textId="77777777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763"/>
              <w:gridCol w:w="3764"/>
            </w:tblGrid>
            <w:tr w:rsidR="00F170BA" w14:paraId="17CA7168" w14:textId="77777777" w:rsidTr="00F170BA">
              <w:tc>
                <w:tcPr>
                  <w:tcW w:w="3763" w:type="dxa"/>
                </w:tcPr>
                <w:p w14:paraId="619A21A5" w14:textId="799FF131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kslas (-ai)</w:t>
                  </w:r>
                </w:p>
              </w:tc>
              <w:tc>
                <w:tcPr>
                  <w:tcW w:w="3764" w:type="dxa"/>
                </w:tcPr>
                <w:p w14:paraId="710995F3" w14:textId="558D193E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ą darysiu, kad pasiekčiau tikslą</w:t>
                  </w:r>
                </w:p>
              </w:tc>
            </w:tr>
            <w:tr w:rsidR="00F170BA" w14:paraId="37047055" w14:textId="77777777" w:rsidTr="00F170BA">
              <w:tc>
                <w:tcPr>
                  <w:tcW w:w="3763" w:type="dxa"/>
                </w:tcPr>
                <w:p w14:paraId="3CF19178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B2D9C68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61C1B6B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82EEF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C0DD66D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C6D6C6F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4" w:type="dxa"/>
                </w:tcPr>
                <w:p w14:paraId="1CE5CD5F" w14:textId="77777777" w:rsidR="00F170BA" w:rsidRDefault="00F170BA" w:rsidP="00806CC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A80C55" w14:textId="144D19A6" w:rsidR="00F170BA" w:rsidRDefault="00F170BA" w:rsidP="00F170B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FAD87F" w14:textId="77777777" w:rsidR="00C01620" w:rsidRDefault="00C01620" w:rsidP="00C01620"/>
    <w:p w14:paraId="44EE89F4" w14:textId="77777777" w:rsidR="00F170BA" w:rsidRDefault="00F170BA" w:rsidP="00C01620"/>
    <w:tbl>
      <w:tblPr>
        <w:tblStyle w:val="Lentelstinklelis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870"/>
      </w:tblGrid>
      <w:tr w:rsidR="00286477" w14:paraId="3ABF8C1D" w14:textId="77777777" w:rsidTr="00983946">
        <w:trPr>
          <w:trHeight w:val="10088"/>
        </w:trPr>
        <w:tc>
          <w:tcPr>
            <w:tcW w:w="7870" w:type="dxa"/>
          </w:tcPr>
          <w:p w14:paraId="1452B0BE" w14:textId="77777777" w:rsidR="00D40376" w:rsidRDefault="00D40376" w:rsidP="00C01620"/>
          <w:p w14:paraId="7ECA3499" w14:textId="77777777" w:rsidR="00E76C9F" w:rsidRPr="007971B6" w:rsidRDefault="00E76C9F" w:rsidP="00E76C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B6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7971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INIŲ SAVYBIŲ, KOMPETENCIJŲ IR ĮGŪDŽIŲ TOBULINIMAS</w:t>
            </w:r>
          </w:p>
          <w:p w14:paraId="2E50BC22" w14:textId="77777777" w:rsidR="00E76C9F" w:rsidRDefault="00E76C9F" w:rsidP="00E76C9F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2406"/>
              <w:gridCol w:w="1067"/>
              <w:gridCol w:w="1052"/>
              <w:gridCol w:w="1050"/>
              <w:gridCol w:w="1048"/>
            </w:tblGrid>
            <w:tr w:rsidR="00E76C9F" w14:paraId="09ABEEDE" w14:textId="77777777" w:rsidTr="00DF14DB">
              <w:tc>
                <w:tcPr>
                  <w:tcW w:w="1021" w:type="dxa"/>
                  <w:vMerge w:val="restart"/>
                </w:tcPr>
                <w:p w14:paraId="6A4E233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ybės ir</w:t>
                  </w:r>
                </w:p>
                <w:p w14:paraId="52A9DE0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įgūdžiai</w:t>
                  </w:r>
                </w:p>
              </w:tc>
              <w:tc>
                <w:tcPr>
                  <w:tcW w:w="2406" w:type="dxa"/>
                  <w:vMerge w:val="restart"/>
                </w:tcPr>
                <w:p w14:paraId="59B7A5B5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iginiai</w:t>
                  </w:r>
                </w:p>
              </w:tc>
              <w:tc>
                <w:tcPr>
                  <w:tcW w:w="4217" w:type="dxa"/>
                  <w:gridSpan w:val="4"/>
                </w:tcPr>
                <w:p w14:paraId="755CF18F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kinio įsivertinimas (v)</w:t>
                  </w:r>
                </w:p>
              </w:tc>
            </w:tr>
            <w:tr w:rsidR="00E76C9F" w14:paraId="6F16C95E" w14:textId="77777777" w:rsidTr="00DF14DB">
              <w:tc>
                <w:tcPr>
                  <w:tcW w:w="1021" w:type="dxa"/>
                  <w:vMerge/>
                </w:tcPr>
                <w:p w14:paraId="23F76E20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14:paraId="6648934B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 w14:paraId="0947A401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ekada</w:t>
                  </w:r>
                </w:p>
              </w:tc>
              <w:tc>
                <w:tcPr>
                  <w:tcW w:w="1052" w:type="dxa"/>
                </w:tcPr>
                <w:p w14:paraId="1C6B623A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tais</w:t>
                  </w:r>
                </w:p>
              </w:tc>
              <w:tc>
                <w:tcPr>
                  <w:tcW w:w="1050" w:type="dxa"/>
                </w:tcPr>
                <w:p w14:paraId="5EA416D2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žnai</w:t>
                  </w:r>
                </w:p>
              </w:tc>
              <w:tc>
                <w:tcPr>
                  <w:tcW w:w="1048" w:type="dxa"/>
                </w:tcPr>
                <w:p w14:paraId="580C68A1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ada</w:t>
                  </w:r>
                </w:p>
              </w:tc>
            </w:tr>
            <w:tr w:rsidR="00E76C9F" w14:paraId="3120298D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58381608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AVIMONĖ</w:t>
                  </w:r>
                </w:p>
              </w:tc>
              <w:tc>
                <w:tcPr>
                  <w:tcW w:w="2406" w:type="dxa"/>
                </w:tcPr>
                <w:p w14:paraId="7AB2068C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pažįstu savo ir kitų emocijas</w:t>
                  </w:r>
                </w:p>
              </w:tc>
              <w:tc>
                <w:tcPr>
                  <w:tcW w:w="1067" w:type="dxa"/>
                </w:tcPr>
                <w:p w14:paraId="1AB21A4E" w14:textId="77777777" w:rsidR="00E76C9F" w:rsidRDefault="00E76C9F" w:rsidP="00E76C9F"/>
              </w:tc>
              <w:tc>
                <w:tcPr>
                  <w:tcW w:w="1052" w:type="dxa"/>
                </w:tcPr>
                <w:p w14:paraId="3DA7D61D" w14:textId="77777777" w:rsidR="00E76C9F" w:rsidRDefault="00E76C9F" w:rsidP="00E76C9F"/>
              </w:tc>
              <w:tc>
                <w:tcPr>
                  <w:tcW w:w="1050" w:type="dxa"/>
                </w:tcPr>
                <w:p w14:paraId="6ACDDDB7" w14:textId="77777777" w:rsidR="00E76C9F" w:rsidRDefault="00E76C9F" w:rsidP="00E76C9F"/>
              </w:tc>
              <w:tc>
                <w:tcPr>
                  <w:tcW w:w="1048" w:type="dxa"/>
                </w:tcPr>
                <w:p w14:paraId="76BFA4BF" w14:textId="77777777" w:rsidR="00E76C9F" w:rsidRDefault="00E76C9F" w:rsidP="00E76C9F"/>
              </w:tc>
            </w:tr>
            <w:tr w:rsidR="00E76C9F" w14:paraId="7CE03E3F" w14:textId="77777777" w:rsidTr="00DF14DB">
              <w:tc>
                <w:tcPr>
                  <w:tcW w:w="1021" w:type="dxa"/>
                  <w:vMerge/>
                </w:tcPr>
                <w:p w14:paraId="39E6CAEF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6603FBF4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u savarankiškas (-a)</w:t>
                  </w:r>
                </w:p>
              </w:tc>
              <w:tc>
                <w:tcPr>
                  <w:tcW w:w="1067" w:type="dxa"/>
                </w:tcPr>
                <w:p w14:paraId="41E5A445" w14:textId="77777777" w:rsidR="00E76C9F" w:rsidRDefault="00E76C9F" w:rsidP="00E76C9F"/>
              </w:tc>
              <w:tc>
                <w:tcPr>
                  <w:tcW w:w="1052" w:type="dxa"/>
                </w:tcPr>
                <w:p w14:paraId="21DBC2BC" w14:textId="77777777" w:rsidR="00E76C9F" w:rsidRDefault="00E76C9F" w:rsidP="00E76C9F"/>
              </w:tc>
              <w:tc>
                <w:tcPr>
                  <w:tcW w:w="1050" w:type="dxa"/>
                </w:tcPr>
                <w:p w14:paraId="06CA6DB5" w14:textId="77777777" w:rsidR="00E76C9F" w:rsidRDefault="00E76C9F" w:rsidP="00E76C9F"/>
              </w:tc>
              <w:tc>
                <w:tcPr>
                  <w:tcW w:w="1048" w:type="dxa"/>
                </w:tcPr>
                <w:p w14:paraId="1EDF7034" w14:textId="77777777" w:rsidR="00E76C9F" w:rsidRDefault="00E76C9F" w:rsidP="00E76C9F"/>
              </w:tc>
            </w:tr>
            <w:tr w:rsidR="00E76C9F" w14:paraId="3D6AB6B4" w14:textId="77777777" w:rsidTr="00DF14DB">
              <w:tc>
                <w:tcPr>
                  <w:tcW w:w="1021" w:type="dxa"/>
                  <w:vMerge/>
                </w:tcPr>
                <w:p w14:paraId="41C10267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24860BA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itikiu savimi</w:t>
                  </w:r>
                </w:p>
              </w:tc>
              <w:tc>
                <w:tcPr>
                  <w:tcW w:w="1067" w:type="dxa"/>
                </w:tcPr>
                <w:p w14:paraId="4579BE2A" w14:textId="77777777" w:rsidR="00E76C9F" w:rsidRDefault="00E76C9F" w:rsidP="00E76C9F"/>
              </w:tc>
              <w:tc>
                <w:tcPr>
                  <w:tcW w:w="1052" w:type="dxa"/>
                </w:tcPr>
                <w:p w14:paraId="6A812972" w14:textId="77777777" w:rsidR="00E76C9F" w:rsidRDefault="00E76C9F" w:rsidP="00E76C9F"/>
              </w:tc>
              <w:tc>
                <w:tcPr>
                  <w:tcW w:w="1050" w:type="dxa"/>
                </w:tcPr>
                <w:p w14:paraId="781FF299" w14:textId="77777777" w:rsidR="00E76C9F" w:rsidRDefault="00E76C9F" w:rsidP="00E76C9F"/>
              </w:tc>
              <w:tc>
                <w:tcPr>
                  <w:tcW w:w="1048" w:type="dxa"/>
                </w:tcPr>
                <w:p w14:paraId="7CAABEE8" w14:textId="77777777" w:rsidR="00E76C9F" w:rsidRDefault="00E76C9F" w:rsidP="00E76C9F"/>
              </w:tc>
            </w:tr>
            <w:tr w:rsidR="00E76C9F" w14:paraId="05197A09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41EFEAF0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AVITVARDA</w:t>
                  </w:r>
                </w:p>
              </w:tc>
              <w:tc>
                <w:tcPr>
                  <w:tcW w:w="2406" w:type="dxa"/>
                </w:tcPr>
                <w:p w14:paraId="2C14C0F8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ldau savo emocijas</w:t>
                  </w:r>
                </w:p>
              </w:tc>
              <w:tc>
                <w:tcPr>
                  <w:tcW w:w="1067" w:type="dxa"/>
                </w:tcPr>
                <w:p w14:paraId="333BC462" w14:textId="77777777" w:rsidR="00E76C9F" w:rsidRDefault="00E76C9F" w:rsidP="00E76C9F"/>
              </w:tc>
              <w:tc>
                <w:tcPr>
                  <w:tcW w:w="1052" w:type="dxa"/>
                </w:tcPr>
                <w:p w14:paraId="16E9B8B9" w14:textId="77777777" w:rsidR="00E76C9F" w:rsidRDefault="00E76C9F" w:rsidP="00E76C9F"/>
              </w:tc>
              <w:tc>
                <w:tcPr>
                  <w:tcW w:w="1050" w:type="dxa"/>
                </w:tcPr>
                <w:p w14:paraId="1F6051DF" w14:textId="77777777" w:rsidR="00E76C9F" w:rsidRDefault="00E76C9F" w:rsidP="00E76C9F"/>
              </w:tc>
              <w:tc>
                <w:tcPr>
                  <w:tcW w:w="1048" w:type="dxa"/>
                </w:tcPr>
                <w:p w14:paraId="4D31A87C" w14:textId="77777777" w:rsidR="00E76C9F" w:rsidRDefault="00E76C9F" w:rsidP="00E76C9F"/>
              </w:tc>
            </w:tr>
            <w:tr w:rsidR="00E76C9F" w14:paraId="3FF140F8" w14:textId="77777777" w:rsidTr="00DF14DB">
              <w:tc>
                <w:tcPr>
                  <w:tcW w:w="1021" w:type="dxa"/>
                  <w:vMerge/>
                </w:tcPr>
                <w:p w14:paraId="3D6B6EB5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5D82DB83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troliuoju savo elgesį</w:t>
                  </w:r>
                </w:p>
              </w:tc>
              <w:tc>
                <w:tcPr>
                  <w:tcW w:w="1067" w:type="dxa"/>
                </w:tcPr>
                <w:p w14:paraId="002C0E8E" w14:textId="77777777" w:rsidR="00E76C9F" w:rsidRDefault="00E76C9F" w:rsidP="00E76C9F"/>
              </w:tc>
              <w:tc>
                <w:tcPr>
                  <w:tcW w:w="1052" w:type="dxa"/>
                </w:tcPr>
                <w:p w14:paraId="35370885" w14:textId="77777777" w:rsidR="00E76C9F" w:rsidRDefault="00E76C9F" w:rsidP="00E76C9F"/>
              </w:tc>
              <w:tc>
                <w:tcPr>
                  <w:tcW w:w="1050" w:type="dxa"/>
                </w:tcPr>
                <w:p w14:paraId="1B4EB33B" w14:textId="77777777" w:rsidR="00E76C9F" w:rsidRDefault="00E76C9F" w:rsidP="00E76C9F"/>
              </w:tc>
              <w:tc>
                <w:tcPr>
                  <w:tcW w:w="1048" w:type="dxa"/>
                </w:tcPr>
                <w:p w14:paraId="353EA94A" w14:textId="77777777" w:rsidR="00E76C9F" w:rsidRDefault="00E76C9F" w:rsidP="00E76C9F"/>
              </w:tc>
            </w:tr>
            <w:tr w:rsidR="00E76C9F" w14:paraId="5B068115" w14:textId="77777777" w:rsidTr="00DF14DB">
              <w:tc>
                <w:tcPr>
                  <w:tcW w:w="1021" w:type="dxa"/>
                  <w:vMerge/>
                </w:tcPr>
                <w:p w14:paraId="25562FB4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7670DC69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u motyvuotas (-a)</w:t>
                  </w:r>
                </w:p>
              </w:tc>
              <w:tc>
                <w:tcPr>
                  <w:tcW w:w="1067" w:type="dxa"/>
                </w:tcPr>
                <w:p w14:paraId="62C4A80C" w14:textId="77777777" w:rsidR="00E76C9F" w:rsidRDefault="00E76C9F" w:rsidP="00E76C9F"/>
              </w:tc>
              <w:tc>
                <w:tcPr>
                  <w:tcW w:w="1052" w:type="dxa"/>
                </w:tcPr>
                <w:p w14:paraId="2D6FB099" w14:textId="77777777" w:rsidR="00E76C9F" w:rsidRDefault="00E76C9F" w:rsidP="00E76C9F"/>
              </w:tc>
              <w:tc>
                <w:tcPr>
                  <w:tcW w:w="1050" w:type="dxa"/>
                </w:tcPr>
                <w:p w14:paraId="30D6A810" w14:textId="77777777" w:rsidR="00E76C9F" w:rsidRDefault="00E76C9F" w:rsidP="00E76C9F"/>
              </w:tc>
              <w:tc>
                <w:tcPr>
                  <w:tcW w:w="1048" w:type="dxa"/>
                </w:tcPr>
                <w:p w14:paraId="35FA366B" w14:textId="77777777" w:rsidR="00E76C9F" w:rsidRDefault="00E76C9F" w:rsidP="00E76C9F"/>
              </w:tc>
            </w:tr>
            <w:tr w:rsidR="00E76C9F" w14:paraId="4B7F46F3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2392F725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OCIALINIS SĄMONINGUMAS</w:t>
                  </w:r>
                </w:p>
              </w:tc>
              <w:tc>
                <w:tcPr>
                  <w:tcW w:w="2406" w:type="dxa"/>
                </w:tcPr>
                <w:p w14:paraId="58200B39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garbiai elgiuosi su kitais žmonėmis</w:t>
                  </w:r>
                </w:p>
              </w:tc>
              <w:tc>
                <w:tcPr>
                  <w:tcW w:w="1067" w:type="dxa"/>
                </w:tcPr>
                <w:p w14:paraId="605B802B" w14:textId="77777777" w:rsidR="00E76C9F" w:rsidRDefault="00E76C9F" w:rsidP="00E76C9F"/>
              </w:tc>
              <w:tc>
                <w:tcPr>
                  <w:tcW w:w="1052" w:type="dxa"/>
                </w:tcPr>
                <w:p w14:paraId="3150D221" w14:textId="77777777" w:rsidR="00E76C9F" w:rsidRDefault="00E76C9F" w:rsidP="00E76C9F"/>
              </w:tc>
              <w:tc>
                <w:tcPr>
                  <w:tcW w:w="1050" w:type="dxa"/>
                </w:tcPr>
                <w:p w14:paraId="049A1408" w14:textId="77777777" w:rsidR="00E76C9F" w:rsidRDefault="00E76C9F" w:rsidP="00E76C9F"/>
              </w:tc>
              <w:tc>
                <w:tcPr>
                  <w:tcW w:w="1048" w:type="dxa"/>
                </w:tcPr>
                <w:p w14:paraId="25FF3ACB" w14:textId="77777777" w:rsidR="00E76C9F" w:rsidRDefault="00E76C9F" w:rsidP="00E76C9F"/>
              </w:tc>
            </w:tr>
            <w:tr w:rsidR="00E76C9F" w14:paraId="17728927" w14:textId="77777777" w:rsidTr="00DF14DB">
              <w:tc>
                <w:tcPr>
                  <w:tcW w:w="1021" w:type="dxa"/>
                  <w:vMerge/>
                </w:tcPr>
                <w:p w14:paraId="6CD1C3DF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46543BEC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rbiu kitų nuomonę</w:t>
                  </w:r>
                </w:p>
              </w:tc>
              <w:tc>
                <w:tcPr>
                  <w:tcW w:w="1067" w:type="dxa"/>
                </w:tcPr>
                <w:p w14:paraId="288B9498" w14:textId="77777777" w:rsidR="00E76C9F" w:rsidRDefault="00E76C9F" w:rsidP="00E76C9F"/>
              </w:tc>
              <w:tc>
                <w:tcPr>
                  <w:tcW w:w="1052" w:type="dxa"/>
                </w:tcPr>
                <w:p w14:paraId="0DD0461E" w14:textId="77777777" w:rsidR="00E76C9F" w:rsidRDefault="00E76C9F" w:rsidP="00E76C9F"/>
              </w:tc>
              <w:tc>
                <w:tcPr>
                  <w:tcW w:w="1050" w:type="dxa"/>
                </w:tcPr>
                <w:p w14:paraId="0A1E9789" w14:textId="77777777" w:rsidR="00E76C9F" w:rsidRDefault="00E76C9F" w:rsidP="00E76C9F"/>
              </w:tc>
              <w:tc>
                <w:tcPr>
                  <w:tcW w:w="1048" w:type="dxa"/>
                </w:tcPr>
                <w:p w14:paraId="52A823CE" w14:textId="77777777" w:rsidR="00E76C9F" w:rsidRDefault="00E76C9F" w:rsidP="00E76C9F"/>
              </w:tc>
            </w:tr>
            <w:tr w:rsidR="00E76C9F" w14:paraId="531B6374" w14:textId="77777777" w:rsidTr="00DF14DB">
              <w:tc>
                <w:tcPr>
                  <w:tcW w:w="1021" w:type="dxa"/>
                  <w:vMerge/>
                </w:tcPr>
                <w:p w14:paraId="2004658D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63B89788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rantu ir priimu kitokį požiūrį</w:t>
                  </w:r>
                </w:p>
              </w:tc>
              <w:tc>
                <w:tcPr>
                  <w:tcW w:w="1067" w:type="dxa"/>
                </w:tcPr>
                <w:p w14:paraId="3B9A16EC" w14:textId="77777777" w:rsidR="00E76C9F" w:rsidRDefault="00E76C9F" w:rsidP="00E76C9F"/>
              </w:tc>
              <w:tc>
                <w:tcPr>
                  <w:tcW w:w="1052" w:type="dxa"/>
                </w:tcPr>
                <w:p w14:paraId="216E1F66" w14:textId="77777777" w:rsidR="00E76C9F" w:rsidRDefault="00E76C9F" w:rsidP="00E76C9F"/>
              </w:tc>
              <w:tc>
                <w:tcPr>
                  <w:tcW w:w="1050" w:type="dxa"/>
                </w:tcPr>
                <w:p w14:paraId="18B7405B" w14:textId="77777777" w:rsidR="00E76C9F" w:rsidRDefault="00E76C9F" w:rsidP="00E76C9F"/>
              </w:tc>
              <w:tc>
                <w:tcPr>
                  <w:tcW w:w="1048" w:type="dxa"/>
                </w:tcPr>
                <w:p w14:paraId="492CB4A8" w14:textId="77777777" w:rsidR="00E76C9F" w:rsidRDefault="00E76C9F" w:rsidP="00E76C9F"/>
              </w:tc>
            </w:tr>
            <w:tr w:rsidR="00E76C9F" w14:paraId="409AE350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5CC32B7C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TARPUSAVIO SANTYKIAI</w:t>
                  </w:r>
                </w:p>
              </w:tc>
              <w:tc>
                <w:tcPr>
                  <w:tcW w:w="2406" w:type="dxa"/>
                </w:tcPr>
                <w:p w14:paraId="466825CA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bu dirbti grupėje ir siekti grupės tikslų</w:t>
                  </w:r>
                </w:p>
              </w:tc>
              <w:tc>
                <w:tcPr>
                  <w:tcW w:w="1067" w:type="dxa"/>
                </w:tcPr>
                <w:p w14:paraId="247E85E2" w14:textId="77777777" w:rsidR="00E76C9F" w:rsidRDefault="00E76C9F" w:rsidP="00E76C9F"/>
              </w:tc>
              <w:tc>
                <w:tcPr>
                  <w:tcW w:w="1052" w:type="dxa"/>
                </w:tcPr>
                <w:p w14:paraId="24E2FE3A" w14:textId="77777777" w:rsidR="00E76C9F" w:rsidRDefault="00E76C9F" w:rsidP="00E76C9F"/>
              </w:tc>
              <w:tc>
                <w:tcPr>
                  <w:tcW w:w="1050" w:type="dxa"/>
                </w:tcPr>
                <w:p w14:paraId="333FC9B8" w14:textId="77777777" w:rsidR="00E76C9F" w:rsidRDefault="00E76C9F" w:rsidP="00E76C9F"/>
              </w:tc>
              <w:tc>
                <w:tcPr>
                  <w:tcW w:w="1048" w:type="dxa"/>
                </w:tcPr>
                <w:p w14:paraId="312A58BC" w14:textId="77777777" w:rsidR="00E76C9F" w:rsidRDefault="00E76C9F" w:rsidP="00E76C9F"/>
              </w:tc>
            </w:tr>
            <w:tr w:rsidR="00E76C9F" w14:paraId="2FA800CF" w14:textId="77777777" w:rsidTr="00DF14DB">
              <w:tc>
                <w:tcPr>
                  <w:tcW w:w="1021" w:type="dxa"/>
                  <w:vMerge/>
                </w:tcPr>
                <w:p w14:paraId="110F44B0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11CAD880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dedu kitiems</w:t>
                  </w:r>
                </w:p>
              </w:tc>
              <w:tc>
                <w:tcPr>
                  <w:tcW w:w="1067" w:type="dxa"/>
                </w:tcPr>
                <w:p w14:paraId="2DE061B2" w14:textId="77777777" w:rsidR="00E76C9F" w:rsidRDefault="00E76C9F" w:rsidP="00E76C9F"/>
              </w:tc>
              <w:tc>
                <w:tcPr>
                  <w:tcW w:w="1052" w:type="dxa"/>
                </w:tcPr>
                <w:p w14:paraId="1410B02D" w14:textId="77777777" w:rsidR="00E76C9F" w:rsidRDefault="00E76C9F" w:rsidP="00E76C9F"/>
              </w:tc>
              <w:tc>
                <w:tcPr>
                  <w:tcW w:w="1050" w:type="dxa"/>
                </w:tcPr>
                <w:p w14:paraId="5F435EE6" w14:textId="77777777" w:rsidR="00E76C9F" w:rsidRDefault="00E76C9F" w:rsidP="00E76C9F"/>
              </w:tc>
              <w:tc>
                <w:tcPr>
                  <w:tcW w:w="1048" w:type="dxa"/>
                </w:tcPr>
                <w:p w14:paraId="369C925E" w14:textId="77777777" w:rsidR="00E76C9F" w:rsidRDefault="00E76C9F" w:rsidP="00E76C9F"/>
              </w:tc>
            </w:tr>
            <w:tr w:rsidR="00E76C9F" w14:paraId="4E414A1B" w14:textId="77777777" w:rsidTr="00DF14DB">
              <w:tc>
                <w:tcPr>
                  <w:tcW w:w="1021" w:type="dxa"/>
                  <w:vMerge/>
                </w:tcPr>
                <w:p w14:paraId="5B33C4D0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6C124191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bu atsispirti neigiamam bendraamžių spaudimui</w:t>
                  </w:r>
                </w:p>
              </w:tc>
              <w:tc>
                <w:tcPr>
                  <w:tcW w:w="1067" w:type="dxa"/>
                </w:tcPr>
                <w:p w14:paraId="136A47FF" w14:textId="77777777" w:rsidR="00E76C9F" w:rsidRDefault="00E76C9F" w:rsidP="00E76C9F"/>
              </w:tc>
              <w:tc>
                <w:tcPr>
                  <w:tcW w:w="1052" w:type="dxa"/>
                </w:tcPr>
                <w:p w14:paraId="6F58BFE6" w14:textId="77777777" w:rsidR="00E76C9F" w:rsidRDefault="00E76C9F" w:rsidP="00E76C9F"/>
              </w:tc>
              <w:tc>
                <w:tcPr>
                  <w:tcW w:w="1050" w:type="dxa"/>
                </w:tcPr>
                <w:p w14:paraId="3AC6D896" w14:textId="77777777" w:rsidR="00E76C9F" w:rsidRDefault="00E76C9F" w:rsidP="00E76C9F"/>
              </w:tc>
              <w:tc>
                <w:tcPr>
                  <w:tcW w:w="1048" w:type="dxa"/>
                </w:tcPr>
                <w:p w14:paraId="796FBA0C" w14:textId="77777777" w:rsidR="00E76C9F" w:rsidRDefault="00E76C9F" w:rsidP="00E76C9F"/>
              </w:tc>
            </w:tr>
            <w:tr w:rsidR="00E76C9F" w14:paraId="33ED77AC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39C4CF71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ATSAKINGAS SPRENDIMŲ PRIĖMIMAS</w:t>
                  </w:r>
                </w:p>
              </w:tc>
              <w:tc>
                <w:tcPr>
                  <w:tcW w:w="2406" w:type="dxa"/>
                </w:tcPr>
                <w:p w14:paraId="4E56EF8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nau savo pareigas</w:t>
                  </w:r>
                </w:p>
              </w:tc>
              <w:tc>
                <w:tcPr>
                  <w:tcW w:w="1067" w:type="dxa"/>
                </w:tcPr>
                <w:p w14:paraId="782FE0D6" w14:textId="77777777" w:rsidR="00E76C9F" w:rsidRDefault="00E76C9F" w:rsidP="00E76C9F"/>
              </w:tc>
              <w:tc>
                <w:tcPr>
                  <w:tcW w:w="1052" w:type="dxa"/>
                </w:tcPr>
                <w:p w14:paraId="5FD166EE" w14:textId="77777777" w:rsidR="00E76C9F" w:rsidRDefault="00E76C9F" w:rsidP="00E76C9F"/>
              </w:tc>
              <w:tc>
                <w:tcPr>
                  <w:tcW w:w="1050" w:type="dxa"/>
                </w:tcPr>
                <w:p w14:paraId="7F669598" w14:textId="77777777" w:rsidR="00E76C9F" w:rsidRDefault="00E76C9F" w:rsidP="00E76C9F"/>
              </w:tc>
              <w:tc>
                <w:tcPr>
                  <w:tcW w:w="1048" w:type="dxa"/>
                </w:tcPr>
                <w:p w14:paraId="1D85DFF5" w14:textId="77777777" w:rsidR="00E76C9F" w:rsidRDefault="00E76C9F" w:rsidP="00E76C9F"/>
              </w:tc>
            </w:tr>
            <w:tr w:rsidR="00E76C9F" w14:paraId="3206FB0A" w14:textId="77777777" w:rsidTr="00DF14DB">
              <w:tc>
                <w:tcPr>
                  <w:tcW w:w="1021" w:type="dxa"/>
                  <w:vMerge/>
                </w:tcPr>
                <w:p w14:paraId="3814C7C5" w14:textId="77777777" w:rsidR="00E76C9F" w:rsidRDefault="00E76C9F" w:rsidP="00E76C9F"/>
              </w:tc>
              <w:tc>
                <w:tcPr>
                  <w:tcW w:w="2406" w:type="dxa"/>
                </w:tcPr>
                <w:p w14:paraId="10409295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nau, kaip galiu prisidėti prie teigiamų pokyčių savo mokykloje</w:t>
                  </w:r>
                </w:p>
              </w:tc>
              <w:tc>
                <w:tcPr>
                  <w:tcW w:w="1067" w:type="dxa"/>
                </w:tcPr>
                <w:p w14:paraId="18441295" w14:textId="77777777" w:rsidR="00E76C9F" w:rsidRDefault="00E76C9F" w:rsidP="00E76C9F"/>
              </w:tc>
              <w:tc>
                <w:tcPr>
                  <w:tcW w:w="1052" w:type="dxa"/>
                </w:tcPr>
                <w:p w14:paraId="0689974E" w14:textId="77777777" w:rsidR="00E76C9F" w:rsidRDefault="00E76C9F" w:rsidP="00E76C9F"/>
              </w:tc>
              <w:tc>
                <w:tcPr>
                  <w:tcW w:w="1050" w:type="dxa"/>
                </w:tcPr>
                <w:p w14:paraId="677E2F26" w14:textId="77777777" w:rsidR="00E76C9F" w:rsidRDefault="00E76C9F" w:rsidP="00E76C9F"/>
              </w:tc>
              <w:tc>
                <w:tcPr>
                  <w:tcW w:w="1048" w:type="dxa"/>
                </w:tcPr>
                <w:p w14:paraId="6EE3BE43" w14:textId="77777777" w:rsidR="00E76C9F" w:rsidRDefault="00E76C9F" w:rsidP="00E76C9F"/>
              </w:tc>
            </w:tr>
            <w:tr w:rsidR="00E76C9F" w14:paraId="048C90E2" w14:textId="77777777" w:rsidTr="00DF14DB">
              <w:tc>
                <w:tcPr>
                  <w:tcW w:w="1021" w:type="dxa"/>
                  <w:vMerge/>
                </w:tcPr>
                <w:p w14:paraId="50D97B49" w14:textId="77777777" w:rsidR="00E76C9F" w:rsidRDefault="00E76C9F" w:rsidP="00E76C9F"/>
              </w:tc>
              <w:tc>
                <w:tcPr>
                  <w:tcW w:w="2406" w:type="dxa"/>
                </w:tcPr>
                <w:p w14:paraId="425B7264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imu sprendimus, kurie pagerina mano mokymosi rezultatus</w:t>
                  </w:r>
                </w:p>
              </w:tc>
              <w:tc>
                <w:tcPr>
                  <w:tcW w:w="1067" w:type="dxa"/>
                </w:tcPr>
                <w:p w14:paraId="49403C1F" w14:textId="77777777" w:rsidR="00E76C9F" w:rsidRDefault="00E76C9F" w:rsidP="00E76C9F"/>
              </w:tc>
              <w:tc>
                <w:tcPr>
                  <w:tcW w:w="1052" w:type="dxa"/>
                </w:tcPr>
                <w:p w14:paraId="404F4A47" w14:textId="77777777" w:rsidR="00E76C9F" w:rsidRDefault="00E76C9F" w:rsidP="00E76C9F"/>
              </w:tc>
              <w:tc>
                <w:tcPr>
                  <w:tcW w:w="1050" w:type="dxa"/>
                </w:tcPr>
                <w:p w14:paraId="3CE1578A" w14:textId="77777777" w:rsidR="00E76C9F" w:rsidRDefault="00E76C9F" w:rsidP="00E76C9F"/>
              </w:tc>
              <w:tc>
                <w:tcPr>
                  <w:tcW w:w="1048" w:type="dxa"/>
                </w:tcPr>
                <w:p w14:paraId="2BE8297E" w14:textId="77777777" w:rsidR="00E76C9F" w:rsidRDefault="00E76C9F" w:rsidP="00E76C9F"/>
              </w:tc>
            </w:tr>
          </w:tbl>
          <w:p w14:paraId="1F9ED3DE" w14:textId="77777777" w:rsidR="00E76C9F" w:rsidRDefault="00E76C9F" w:rsidP="00E76C9F"/>
          <w:p w14:paraId="2B32B41B" w14:textId="4F1B9EFA" w:rsidR="00E76C9F" w:rsidRPr="004C298B" w:rsidRDefault="00E76C9F" w:rsidP="00E76C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113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4C2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sm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je planuoju tobulinti:</w:t>
            </w:r>
          </w:p>
          <w:p w14:paraId="53343C16" w14:textId="77777777" w:rsidR="00E76C9F" w:rsidRPr="00D40376" w:rsidRDefault="00E76C9F" w:rsidP="00E76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822"/>
              <w:gridCol w:w="3822"/>
            </w:tblGrid>
            <w:tr w:rsidR="00E76C9F" w:rsidRPr="00D40376" w14:paraId="7FADF381" w14:textId="77777777" w:rsidTr="00DF14DB">
              <w:tc>
                <w:tcPr>
                  <w:tcW w:w="3822" w:type="dxa"/>
                </w:tcPr>
                <w:p w14:paraId="15F1EE63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bulinamos savybė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įgūdžiai </w:t>
                  </w:r>
                </w:p>
                <w:p w14:paraId="7D530FFF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</w:tcPr>
                <w:p w14:paraId="7699A723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iksmai, kuriuos reikia atlikti, norint įgyti šiuos įgūdžius</w:t>
                  </w:r>
                </w:p>
              </w:tc>
            </w:tr>
            <w:tr w:rsidR="00E76C9F" w:rsidRPr="00D40376" w14:paraId="165BFE3E" w14:textId="77777777" w:rsidTr="00DF14DB">
              <w:tc>
                <w:tcPr>
                  <w:tcW w:w="3822" w:type="dxa"/>
                </w:tcPr>
                <w:p w14:paraId="4F639D90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A08756" w14:textId="77777777" w:rsidR="00E76C9F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74C8E8" w14:textId="77777777" w:rsidR="00E76C9F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4C3DE1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</w:tcPr>
                <w:p w14:paraId="2EEEB329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355BE6" w14:textId="77777777" w:rsidR="00E76C9F" w:rsidRDefault="00E76C9F" w:rsidP="00E76C9F"/>
          <w:p w14:paraId="34137C6B" w14:textId="77777777" w:rsidR="00E76C9F" w:rsidRDefault="00E76C9F" w:rsidP="00E76C9F">
            <w:r w:rsidRPr="00D40376">
              <w:rPr>
                <w:rFonts w:ascii="Times New Roman" w:hAnsi="Times New Roman" w:cs="Times New Roman"/>
                <w:sz w:val="20"/>
                <w:szCs w:val="20"/>
              </w:rPr>
              <w:t>Kaip man pavyko arba kodėl nepavyko</w:t>
            </w:r>
            <w:r>
              <w:t xml:space="preserve"> __________________________________</w:t>
            </w:r>
          </w:p>
          <w:p w14:paraId="6A98E3FE" w14:textId="77777777" w:rsidR="00E76C9F" w:rsidRDefault="00E76C9F" w:rsidP="00E76C9F">
            <w:r>
              <w:t>__________________________________________________________________</w:t>
            </w:r>
          </w:p>
          <w:p w14:paraId="4CEF09EC" w14:textId="4FE8B23D" w:rsidR="00E76C9F" w:rsidRDefault="00E76C9F" w:rsidP="00C01620"/>
        </w:tc>
        <w:tc>
          <w:tcPr>
            <w:tcW w:w="7870" w:type="dxa"/>
          </w:tcPr>
          <w:p w14:paraId="0F99B67B" w14:textId="77777777" w:rsidR="00286477" w:rsidRDefault="00286477" w:rsidP="00C01620"/>
          <w:p w14:paraId="24FD1AEF" w14:textId="77777777" w:rsidR="00E76C9F" w:rsidRPr="007971B6" w:rsidRDefault="00E76C9F" w:rsidP="00E76C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B6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7971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INIŲ SAVYBIŲ, KOMPETENCIJŲ IR ĮGŪDŽIŲ TOBULINIMAS</w:t>
            </w:r>
          </w:p>
          <w:p w14:paraId="1CFF0BBB" w14:textId="77777777" w:rsidR="00E76C9F" w:rsidRDefault="00E76C9F" w:rsidP="00E76C9F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2406"/>
              <w:gridCol w:w="1067"/>
              <w:gridCol w:w="1052"/>
              <w:gridCol w:w="1050"/>
              <w:gridCol w:w="1048"/>
            </w:tblGrid>
            <w:tr w:rsidR="00E76C9F" w14:paraId="3821AF6C" w14:textId="77777777" w:rsidTr="00DF14DB">
              <w:tc>
                <w:tcPr>
                  <w:tcW w:w="1021" w:type="dxa"/>
                  <w:vMerge w:val="restart"/>
                </w:tcPr>
                <w:p w14:paraId="7F71D4A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ybės ir</w:t>
                  </w:r>
                </w:p>
                <w:p w14:paraId="4CF8150F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įgūdžiai</w:t>
                  </w:r>
                </w:p>
              </w:tc>
              <w:tc>
                <w:tcPr>
                  <w:tcW w:w="2406" w:type="dxa"/>
                  <w:vMerge w:val="restart"/>
                </w:tcPr>
                <w:p w14:paraId="644CCD2B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iginiai</w:t>
                  </w:r>
                </w:p>
              </w:tc>
              <w:tc>
                <w:tcPr>
                  <w:tcW w:w="4217" w:type="dxa"/>
                  <w:gridSpan w:val="4"/>
                </w:tcPr>
                <w:p w14:paraId="7167D9F6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kinio įsivertinimas (v)</w:t>
                  </w:r>
                </w:p>
              </w:tc>
            </w:tr>
            <w:tr w:rsidR="00E76C9F" w14:paraId="305142C5" w14:textId="77777777" w:rsidTr="00DF14DB">
              <w:tc>
                <w:tcPr>
                  <w:tcW w:w="1021" w:type="dxa"/>
                  <w:vMerge/>
                </w:tcPr>
                <w:p w14:paraId="7F53A23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14:paraId="46830BF8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 w14:paraId="2C6F09D4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ekada</w:t>
                  </w:r>
                </w:p>
              </w:tc>
              <w:tc>
                <w:tcPr>
                  <w:tcW w:w="1052" w:type="dxa"/>
                </w:tcPr>
                <w:p w14:paraId="3AD8D099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tais</w:t>
                  </w:r>
                </w:p>
              </w:tc>
              <w:tc>
                <w:tcPr>
                  <w:tcW w:w="1050" w:type="dxa"/>
                </w:tcPr>
                <w:p w14:paraId="2AC75B78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žnai</w:t>
                  </w:r>
                </w:p>
              </w:tc>
              <w:tc>
                <w:tcPr>
                  <w:tcW w:w="1048" w:type="dxa"/>
                </w:tcPr>
                <w:p w14:paraId="3D0CD4EC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ada</w:t>
                  </w:r>
                </w:p>
              </w:tc>
            </w:tr>
            <w:tr w:rsidR="00E76C9F" w14:paraId="4AA3AFF9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387B3BA9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AVIMONĖ</w:t>
                  </w:r>
                </w:p>
              </w:tc>
              <w:tc>
                <w:tcPr>
                  <w:tcW w:w="2406" w:type="dxa"/>
                </w:tcPr>
                <w:p w14:paraId="6AAC8FCB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pažįstu savo ir kitų emocijas</w:t>
                  </w:r>
                </w:p>
              </w:tc>
              <w:tc>
                <w:tcPr>
                  <w:tcW w:w="1067" w:type="dxa"/>
                </w:tcPr>
                <w:p w14:paraId="791550EF" w14:textId="77777777" w:rsidR="00E76C9F" w:rsidRDefault="00E76C9F" w:rsidP="00E76C9F"/>
              </w:tc>
              <w:tc>
                <w:tcPr>
                  <w:tcW w:w="1052" w:type="dxa"/>
                </w:tcPr>
                <w:p w14:paraId="41CEDA22" w14:textId="77777777" w:rsidR="00E76C9F" w:rsidRDefault="00E76C9F" w:rsidP="00E76C9F"/>
              </w:tc>
              <w:tc>
                <w:tcPr>
                  <w:tcW w:w="1050" w:type="dxa"/>
                </w:tcPr>
                <w:p w14:paraId="37932730" w14:textId="77777777" w:rsidR="00E76C9F" w:rsidRDefault="00E76C9F" w:rsidP="00E76C9F"/>
              </w:tc>
              <w:tc>
                <w:tcPr>
                  <w:tcW w:w="1048" w:type="dxa"/>
                </w:tcPr>
                <w:p w14:paraId="2353384D" w14:textId="77777777" w:rsidR="00E76C9F" w:rsidRDefault="00E76C9F" w:rsidP="00E76C9F"/>
              </w:tc>
            </w:tr>
            <w:tr w:rsidR="00E76C9F" w14:paraId="6B3FAC19" w14:textId="77777777" w:rsidTr="00DF14DB">
              <w:tc>
                <w:tcPr>
                  <w:tcW w:w="1021" w:type="dxa"/>
                  <w:vMerge/>
                </w:tcPr>
                <w:p w14:paraId="04A2C0AC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72C63875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u savarankiškas (-a)</w:t>
                  </w:r>
                </w:p>
              </w:tc>
              <w:tc>
                <w:tcPr>
                  <w:tcW w:w="1067" w:type="dxa"/>
                </w:tcPr>
                <w:p w14:paraId="3970E6A0" w14:textId="77777777" w:rsidR="00E76C9F" w:rsidRDefault="00E76C9F" w:rsidP="00E76C9F"/>
              </w:tc>
              <w:tc>
                <w:tcPr>
                  <w:tcW w:w="1052" w:type="dxa"/>
                </w:tcPr>
                <w:p w14:paraId="3B4C675C" w14:textId="77777777" w:rsidR="00E76C9F" w:rsidRDefault="00E76C9F" w:rsidP="00E76C9F"/>
              </w:tc>
              <w:tc>
                <w:tcPr>
                  <w:tcW w:w="1050" w:type="dxa"/>
                </w:tcPr>
                <w:p w14:paraId="7D260916" w14:textId="77777777" w:rsidR="00E76C9F" w:rsidRDefault="00E76C9F" w:rsidP="00E76C9F"/>
              </w:tc>
              <w:tc>
                <w:tcPr>
                  <w:tcW w:w="1048" w:type="dxa"/>
                </w:tcPr>
                <w:p w14:paraId="37379AF0" w14:textId="77777777" w:rsidR="00E76C9F" w:rsidRDefault="00E76C9F" w:rsidP="00E76C9F"/>
              </w:tc>
            </w:tr>
            <w:tr w:rsidR="00E76C9F" w14:paraId="43BC03A8" w14:textId="77777777" w:rsidTr="00DF14DB">
              <w:tc>
                <w:tcPr>
                  <w:tcW w:w="1021" w:type="dxa"/>
                  <w:vMerge/>
                </w:tcPr>
                <w:p w14:paraId="04BA1CCB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72EF45D3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itikiu savimi</w:t>
                  </w:r>
                </w:p>
              </w:tc>
              <w:tc>
                <w:tcPr>
                  <w:tcW w:w="1067" w:type="dxa"/>
                </w:tcPr>
                <w:p w14:paraId="6056A4B0" w14:textId="77777777" w:rsidR="00E76C9F" w:rsidRDefault="00E76C9F" w:rsidP="00E76C9F"/>
              </w:tc>
              <w:tc>
                <w:tcPr>
                  <w:tcW w:w="1052" w:type="dxa"/>
                </w:tcPr>
                <w:p w14:paraId="76F8E9A6" w14:textId="77777777" w:rsidR="00E76C9F" w:rsidRDefault="00E76C9F" w:rsidP="00E76C9F"/>
              </w:tc>
              <w:tc>
                <w:tcPr>
                  <w:tcW w:w="1050" w:type="dxa"/>
                </w:tcPr>
                <w:p w14:paraId="46286CDB" w14:textId="77777777" w:rsidR="00E76C9F" w:rsidRDefault="00E76C9F" w:rsidP="00E76C9F"/>
              </w:tc>
              <w:tc>
                <w:tcPr>
                  <w:tcW w:w="1048" w:type="dxa"/>
                </w:tcPr>
                <w:p w14:paraId="17E4E899" w14:textId="77777777" w:rsidR="00E76C9F" w:rsidRDefault="00E76C9F" w:rsidP="00E76C9F"/>
              </w:tc>
            </w:tr>
            <w:tr w:rsidR="00E76C9F" w14:paraId="6A82B856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1EE52836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AVITVARDA</w:t>
                  </w:r>
                </w:p>
              </w:tc>
              <w:tc>
                <w:tcPr>
                  <w:tcW w:w="2406" w:type="dxa"/>
                </w:tcPr>
                <w:p w14:paraId="584473D6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ldau savo emocijas</w:t>
                  </w:r>
                </w:p>
              </w:tc>
              <w:tc>
                <w:tcPr>
                  <w:tcW w:w="1067" w:type="dxa"/>
                </w:tcPr>
                <w:p w14:paraId="551CB8E0" w14:textId="77777777" w:rsidR="00E76C9F" w:rsidRDefault="00E76C9F" w:rsidP="00E76C9F"/>
              </w:tc>
              <w:tc>
                <w:tcPr>
                  <w:tcW w:w="1052" w:type="dxa"/>
                </w:tcPr>
                <w:p w14:paraId="49ED44F0" w14:textId="77777777" w:rsidR="00E76C9F" w:rsidRDefault="00E76C9F" w:rsidP="00E76C9F"/>
              </w:tc>
              <w:tc>
                <w:tcPr>
                  <w:tcW w:w="1050" w:type="dxa"/>
                </w:tcPr>
                <w:p w14:paraId="2E7A83AE" w14:textId="77777777" w:rsidR="00E76C9F" w:rsidRDefault="00E76C9F" w:rsidP="00E76C9F"/>
              </w:tc>
              <w:tc>
                <w:tcPr>
                  <w:tcW w:w="1048" w:type="dxa"/>
                </w:tcPr>
                <w:p w14:paraId="2D1A718B" w14:textId="77777777" w:rsidR="00E76C9F" w:rsidRDefault="00E76C9F" w:rsidP="00E76C9F"/>
              </w:tc>
            </w:tr>
            <w:tr w:rsidR="00E76C9F" w14:paraId="134C7A6E" w14:textId="77777777" w:rsidTr="00DF14DB">
              <w:tc>
                <w:tcPr>
                  <w:tcW w:w="1021" w:type="dxa"/>
                  <w:vMerge/>
                </w:tcPr>
                <w:p w14:paraId="33E6A917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32F195C6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troliuoju savo elgesį</w:t>
                  </w:r>
                </w:p>
              </w:tc>
              <w:tc>
                <w:tcPr>
                  <w:tcW w:w="1067" w:type="dxa"/>
                </w:tcPr>
                <w:p w14:paraId="790B8C2A" w14:textId="77777777" w:rsidR="00E76C9F" w:rsidRDefault="00E76C9F" w:rsidP="00E76C9F"/>
              </w:tc>
              <w:tc>
                <w:tcPr>
                  <w:tcW w:w="1052" w:type="dxa"/>
                </w:tcPr>
                <w:p w14:paraId="4B0D3326" w14:textId="77777777" w:rsidR="00E76C9F" w:rsidRDefault="00E76C9F" w:rsidP="00E76C9F"/>
              </w:tc>
              <w:tc>
                <w:tcPr>
                  <w:tcW w:w="1050" w:type="dxa"/>
                </w:tcPr>
                <w:p w14:paraId="54701770" w14:textId="77777777" w:rsidR="00E76C9F" w:rsidRDefault="00E76C9F" w:rsidP="00E76C9F"/>
              </w:tc>
              <w:tc>
                <w:tcPr>
                  <w:tcW w:w="1048" w:type="dxa"/>
                </w:tcPr>
                <w:p w14:paraId="6B400D56" w14:textId="77777777" w:rsidR="00E76C9F" w:rsidRDefault="00E76C9F" w:rsidP="00E76C9F"/>
              </w:tc>
            </w:tr>
            <w:tr w:rsidR="00E76C9F" w14:paraId="5D5DDFC9" w14:textId="77777777" w:rsidTr="00DF14DB">
              <w:tc>
                <w:tcPr>
                  <w:tcW w:w="1021" w:type="dxa"/>
                  <w:vMerge/>
                </w:tcPr>
                <w:p w14:paraId="78018DDF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6EACA1E4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u motyvuotas (-a)</w:t>
                  </w:r>
                </w:p>
              </w:tc>
              <w:tc>
                <w:tcPr>
                  <w:tcW w:w="1067" w:type="dxa"/>
                </w:tcPr>
                <w:p w14:paraId="6FCB87A9" w14:textId="77777777" w:rsidR="00E76C9F" w:rsidRDefault="00E76C9F" w:rsidP="00E76C9F"/>
              </w:tc>
              <w:tc>
                <w:tcPr>
                  <w:tcW w:w="1052" w:type="dxa"/>
                </w:tcPr>
                <w:p w14:paraId="6E204485" w14:textId="77777777" w:rsidR="00E76C9F" w:rsidRDefault="00E76C9F" w:rsidP="00E76C9F"/>
              </w:tc>
              <w:tc>
                <w:tcPr>
                  <w:tcW w:w="1050" w:type="dxa"/>
                </w:tcPr>
                <w:p w14:paraId="66F19255" w14:textId="77777777" w:rsidR="00E76C9F" w:rsidRDefault="00E76C9F" w:rsidP="00E76C9F"/>
              </w:tc>
              <w:tc>
                <w:tcPr>
                  <w:tcW w:w="1048" w:type="dxa"/>
                </w:tcPr>
                <w:p w14:paraId="5C87B5FF" w14:textId="77777777" w:rsidR="00E76C9F" w:rsidRDefault="00E76C9F" w:rsidP="00E76C9F"/>
              </w:tc>
            </w:tr>
            <w:tr w:rsidR="00E76C9F" w14:paraId="3DF906BA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755F0E4A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SOCIALINIS SĄMONINGUMAS</w:t>
                  </w:r>
                </w:p>
              </w:tc>
              <w:tc>
                <w:tcPr>
                  <w:tcW w:w="2406" w:type="dxa"/>
                </w:tcPr>
                <w:p w14:paraId="5AB418C7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garbiai elgiuosi su kitais žmonėmis</w:t>
                  </w:r>
                </w:p>
              </w:tc>
              <w:tc>
                <w:tcPr>
                  <w:tcW w:w="1067" w:type="dxa"/>
                </w:tcPr>
                <w:p w14:paraId="4A2779B6" w14:textId="77777777" w:rsidR="00E76C9F" w:rsidRDefault="00E76C9F" w:rsidP="00E76C9F"/>
              </w:tc>
              <w:tc>
                <w:tcPr>
                  <w:tcW w:w="1052" w:type="dxa"/>
                </w:tcPr>
                <w:p w14:paraId="677518C7" w14:textId="77777777" w:rsidR="00E76C9F" w:rsidRDefault="00E76C9F" w:rsidP="00E76C9F"/>
              </w:tc>
              <w:tc>
                <w:tcPr>
                  <w:tcW w:w="1050" w:type="dxa"/>
                </w:tcPr>
                <w:p w14:paraId="12446615" w14:textId="77777777" w:rsidR="00E76C9F" w:rsidRDefault="00E76C9F" w:rsidP="00E76C9F"/>
              </w:tc>
              <w:tc>
                <w:tcPr>
                  <w:tcW w:w="1048" w:type="dxa"/>
                </w:tcPr>
                <w:p w14:paraId="650CFAA9" w14:textId="77777777" w:rsidR="00E76C9F" w:rsidRDefault="00E76C9F" w:rsidP="00E76C9F"/>
              </w:tc>
            </w:tr>
            <w:tr w:rsidR="00E76C9F" w14:paraId="53E0583E" w14:textId="77777777" w:rsidTr="00DF14DB">
              <w:tc>
                <w:tcPr>
                  <w:tcW w:w="1021" w:type="dxa"/>
                  <w:vMerge/>
                </w:tcPr>
                <w:p w14:paraId="1583E58A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00099C0E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rbiu kitų nuomonę</w:t>
                  </w:r>
                </w:p>
              </w:tc>
              <w:tc>
                <w:tcPr>
                  <w:tcW w:w="1067" w:type="dxa"/>
                </w:tcPr>
                <w:p w14:paraId="0BB46C0D" w14:textId="77777777" w:rsidR="00E76C9F" w:rsidRDefault="00E76C9F" w:rsidP="00E76C9F"/>
              </w:tc>
              <w:tc>
                <w:tcPr>
                  <w:tcW w:w="1052" w:type="dxa"/>
                </w:tcPr>
                <w:p w14:paraId="23A1F396" w14:textId="77777777" w:rsidR="00E76C9F" w:rsidRDefault="00E76C9F" w:rsidP="00E76C9F"/>
              </w:tc>
              <w:tc>
                <w:tcPr>
                  <w:tcW w:w="1050" w:type="dxa"/>
                </w:tcPr>
                <w:p w14:paraId="170A7FDB" w14:textId="77777777" w:rsidR="00E76C9F" w:rsidRDefault="00E76C9F" w:rsidP="00E76C9F"/>
              </w:tc>
              <w:tc>
                <w:tcPr>
                  <w:tcW w:w="1048" w:type="dxa"/>
                </w:tcPr>
                <w:p w14:paraId="08D7A4F7" w14:textId="77777777" w:rsidR="00E76C9F" w:rsidRDefault="00E76C9F" w:rsidP="00E76C9F"/>
              </w:tc>
            </w:tr>
            <w:tr w:rsidR="00E76C9F" w14:paraId="7CF9A643" w14:textId="77777777" w:rsidTr="00DF14DB">
              <w:tc>
                <w:tcPr>
                  <w:tcW w:w="1021" w:type="dxa"/>
                  <w:vMerge/>
                </w:tcPr>
                <w:p w14:paraId="60A62B6C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61DCB376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rantu ir priimu kitokį požiūrį</w:t>
                  </w:r>
                </w:p>
              </w:tc>
              <w:tc>
                <w:tcPr>
                  <w:tcW w:w="1067" w:type="dxa"/>
                </w:tcPr>
                <w:p w14:paraId="6ADD9EEA" w14:textId="77777777" w:rsidR="00E76C9F" w:rsidRDefault="00E76C9F" w:rsidP="00E76C9F"/>
              </w:tc>
              <w:tc>
                <w:tcPr>
                  <w:tcW w:w="1052" w:type="dxa"/>
                </w:tcPr>
                <w:p w14:paraId="53266A2C" w14:textId="77777777" w:rsidR="00E76C9F" w:rsidRDefault="00E76C9F" w:rsidP="00E76C9F"/>
              </w:tc>
              <w:tc>
                <w:tcPr>
                  <w:tcW w:w="1050" w:type="dxa"/>
                </w:tcPr>
                <w:p w14:paraId="03C3FADF" w14:textId="77777777" w:rsidR="00E76C9F" w:rsidRDefault="00E76C9F" w:rsidP="00E76C9F"/>
              </w:tc>
              <w:tc>
                <w:tcPr>
                  <w:tcW w:w="1048" w:type="dxa"/>
                </w:tcPr>
                <w:p w14:paraId="107BEB2C" w14:textId="77777777" w:rsidR="00E76C9F" w:rsidRDefault="00E76C9F" w:rsidP="00E76C9F"/>
              </w:tc>
            </w:tr>
            <w:tr w:rsidR="00E76C9F" w14:paraId="6C644547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106C49C9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TARPUSAVIO SANTYKIAI</w:t>
                  </w:r>
                </w:p>
              </w:tc>
              <w:tc>
                <w:tcPr>
                  <w:tcW w:w="2406" w:type="dxa"/>
                </w:tcPr>
                <w:p w14:paraId="255757CC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bu dirbti grupėje ir siekti grupės tikslų</w:t>
                  </w:r>
                </w:p>
              </w:tc>
              <w:tc>
                <w:tcPr>
                  <w:tcW w:w="1067" w:type="dxa"/>
                </w:tcPr>
                <w:p w14:paraId="22CFF44B" w14:textId="77777777" w:rsidR="00E76C9F" w:rsidRDefault="00E76C9F" w:rsidP="00E76C9F"/>
              </w:tc>
              <w:tc>
                <w:tcPr>
                  <w:tcW w:w="1052" w:type="dxa"/>
                </w:tcPr>
                <w:p w14:paraId="1EDBAA27" w14:textId="77777777" w:rsidR="00E76C9F" w:rsidRDefault="00E76C9F" w:rsidP="00E76C9F"/>
              </w:tc>
              <w:tc>
                <w:tcPr>
                  <w:tcW w:w="1050" w:type="dxa"/>
                </w:tcPr>
                <w:p w14:paraId="6C1B69E4" w14:textId="77777777" w:rsidR="00E76C9F" w:rsidRDefault="00E76C9F" w:rsidP="00E76C9F"/>
              </w:tc>
              <w:tc>
                <w:tcPr>
                  <w:tcW w:w="1048" w:type="dxa"/>
                </w:tcPr>
                <w:p w14:paraId="72BA33DB" w14:textId="77777777" w:rsidR="00E76C9F" w:rsidRDefault="00E76C9F" w:rsidP="00E76C9F"/>
              </w:tc>
            </w:tr>
            <w:tr w:rsidR="00E76C9F" w14:paraId="599F0574" w14:textId="77777777" w:rsidTr="00DF14DB">
              <w:tc>
                <w:tcPr>
                  <w:tcW w:w="1021" w:type="dxa"/>
                  <w:vMerge/>
                </w:tcPr>
                <w:p w14:paraId="5DC2A436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0F22895B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dedu kitiems</w:t>
                  </w:r>
                </w:p>
              </w:tc>
              <w:tc>
                <w:tcPr>
                  <w:tcW w:w="1067" w:type="dxa"/>
                </w:tcPr>
                <w:p w14:paraId="3AFC2474" w14:textId="77777777" w:rsidR="00E76C9F" w:rsidRDefault="00E76C9F" w:rsidP="00E76C9F"/>
              </w:tc>
              <w:tc>
                <w:tcPr>
                  <w:tcW w:w="1052" w:type="dxa"/>
                </w:tcPr>
                <w:p w14:paraId="760F390C" w14:textId="77777777" w:rsidR="00E76C9F" w:rsidRDefault="00E76C9F" w:rsidP="00E76C9F"/>
              </w:tc>
              <w:tc>
                <w:tcPr>
                  <w:tcW w:w="1050" w:type="dxa"/>
                </w:tcPr>
                <w:p w14:paraId="410C896E" w14:textId="77777777" w:rsidR="00E76C9F" w:rsidRDefault="00E76C9F" w:rsidP="00E76C9F"/>
              </w:tc>
              <w:tc>
                <w:tcPr>
                  <w:tcW w:w="1048" w:type="dxa"/>
                </w:tcPr>
                <w:p w14:paraId="19011568" w14:textId="77777777" w:rsidR="00E76C9F" w:rsidRDefault="00E76C9F" w:rsidP="00E76C9F"/>
              </w:tc>
            </w:tr>
            <w:tr w:rsidR="00E76C9F" w14:paraId="63CA461B" w14:textId="77777777" w:rsidTr="00DF14DB">
              <w:tc>
                <w:tcPr>
                  <w:tcW w:w="1021" w:type="dxa"/>
                  <w:vMerge/>
                </w:tcPr>
                <w:p w14:paraId="44A128B4" w14:textId="77777777" w:rsidR="00E76C9F" w:rsidRPr="009D6F7A" w:rsidRDefault="00E76C9F" w:rsidP="00E76C9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</w:tcPr>
                <w:p w14:paraId="75A35B00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bu atsispirti neigiamam bendraamžių spaudimui</w:t>
                  </w:r>
                </w:p>
              </w:tc>
              <w:tc>
                <w:tcPr>
                  <w:tcW w:w="1067" w:type="dxa"/>
                </w:tcPr>
                <w:p w14:paraId="16E7187F" w14:textId="77777777" w:rsidR="00E76C9F" w:rsidRDefault="00E76C9F" w:rsidP="00E76C9F"/>
              </w:tc>
              <w:tc>
                <w:tcPr>
                  <w:tcW w:w="1052" w:type="dxa"/>
                </w:tcPr>
                <w:p w14:paraId="3AA37F9A" w14:textId="77777777" w:rsidR="00E76C9F" w:rsidRDefault="00E76C9F" w:rsidP="00E76C9F"/>
              </w:tc>
              <w:tc>
                <w:tcPr>
                  <w:tcW w:w="1050" w:type="dxa"/>
                </w:tcPr>
                <w:p w14:paraId="2D630B04" w14:textId="77777777" w:rsidR="00E76C9F" w:rsidRDefault="00E76C9F" w:rsidP="00E76C9F"/>
              </w:tc>
              <w:tc>
                <w:tcPr>
                  <w:tcW w:w="1048" w:type="dxa"/>
                </w:tcPr>
                <w:p w14:paraId="4BAA6AA6" w14:textId="77777777" w:rsidR="00E76C9F" w:rsidRDefault="00E76C9F" w:rsidP="00E76C9F"/>
              </w:tc>
            </w:tr>
            <w:tr w:rsidR="00E76C9F" w14:paraId="70BE3E15" w14:textId="77777777" w:rsidTr="00DF14DB">
              <w:tc>
                <w:tcPr>
                  <w:tcW w:w="1021" w:type="dxa"/>
                  <w:vMerge w:val="restart"/>
                  <w:textDirection w:val="btLr"/>
                </w:tcPr>
                <w:p w14:paraId="61F077E9" w14:textId="77777777" w:rsidR="00E76C9F" w:rsidRPr="009D6F7A" w:rsidRDefault="00E76C9F" w:rsidP="00E76C9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6F7A">
                    <w:rPr>
                      <w:rFonts w:ascii="Times New Roman" w:hAnsi="Times New Roman" w:cs="Times New Roman"/>
                      <w:sz w:val="14"/>
                      <w:szCs w:val="14"/>
                    </w:rPr>
                    <w:t>ATSAKINGAS SPRENDIMŲ PRIĖMIMAS</w:t>
                  </w:r>
                </w:p>
              </w:tc>
              <w:tc>
                <w:tcPr>
                  <w:tcW w:w="2406" w:type="dxa"/>
                </w:tcPr>
                <w:p w14:paraId="61351A62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nau savo pareigas</w:t>
                  </w:r>
                </w:p>
              </w:tc>
              <w:tc>
                <w:tcPr>
                  <w:tcW w:w="1067" w:type="dxa"/>
                </w:tcPr>
                <w:p w14:paraId="4D41FB4A" w14:textId="77777777" w:rsidR="00E76C9F" w:rsidRDefault="00E76C9F" w:rsidP="00E76C9F"/>
              </w:tc>
              <w:tc>
                <w:tcPr>
                  <w:tcW w:w="1052" w:type="dxa"/>
                </w:tcPr>
                <w:p w14:paraId="77522FFA" w14:textId="77777777" w:rsidR="00E76C9F" w:rsidRDefault="00E76C9F" w:rsidP="00E76C9F"/>
              </w:tc>
              <w:tc>
                <w:tcPr>
                  <w:tcW w:w="1050" w:type="dxa"/>
                </w:tcPr>
                <w:p w14:paraId="270791D1" w14:textId="77777777" w:rsidR="00E76C9F" w:rsidRDefault="00E76C9F" w:rsidP="00E76C9F"/>
              </w:tc>
              <w:tc>
                <w:tcPr>
                  <w:tcW w:w="1048" w:type="dxa"/>
                </w:tcPr>
                <w:p w14:paraId="6871CC79" w14:textId="77777777" w:rsidR="00E76C9F" w:rsidRDefault="00E76C9F" w:rsidP="00E76C9F"/>
              </w:tc>
            </w:tr>
            <w:tr w:rsidR="00E76C9F" w14:paraId="719083C0" w14:textId="77777777" w:rsidTr="00DF14DB">
              <w:tc>
                <w:tcPr>
                  <w:tcW w:w="1021" w:type="dxa"/>
                  <w:vMerge/>
                </w:tcPr>
                <w:p w14:paraId="4D609CB2" w14:textId="77777777" w:rsidR="00E76C9F" w:rsidRDefault="00E76C9F" w:rsidP="00E76C9F"/>
              </w:tc>
              <w:tc>
                <w:tcPr>
                  <w:tcW w:w="2406" w:type="dxa"/>
                </w:tcPr>
                <w:p w14:paraId="0E683641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nau, kaip galiu prisidėti prie teigiamų pokyčių savo mokykloje</w:t>
                  </w:r>
                </w:p>
              </w:tc>
              <w:tc>
                <w:tcPr>
                  <w:tcW w:w="1067" w:type="dxa"/>
                </w:tcPr>
                <w:p w14:paraId="4EF60A11" w14:textId="77777777" w:rsidR="00E76C9F" w:rsidRDefault="00E76C9F" w:rsidP="00E76C9F"/>
              </w:tc>
              <w:tc>
                <w:tcPr>
                  <w:tcW w:w="1052" w:type="dxa"/>
                </w:tcPr>
                <w:p w14:paraId="4FED1FB1" w14:textId="77777777" w:rsidR="00E76C9F" w:rsidRDefault="00E76C9F" w:rsidP="00E76C9F"/>
              </w:tc>
              <w:tc>
                <w:tcPr>
                  <w:tcW w:w="1050" w:type="dxa"/>
                </w:tcPr>
                <w:p w14:paraId="56E5AA42" w14:textId="77777777" w:rsidR="00E76C9F" w:rsidRDefault="00E76C9F" w:rsidP="00E76C9F"/>
              </w:tc>
              <w:tc>
                <w:tcPr>
                  <w:tcW w:w="1048" w:type="dxa"/>
                </w:tcPr>
                <w:p w14:paraId="43C18177" w14:textId="77777777" w:rsidR="00E76C9F" w:rsidRDefault="00E76C9F" w:rsidP="00E76C9F"/>
              </w:tc>
            </w:tr>
            <w:tr w:rsidR="00E76C9F" w14:paraId="6D9F8152" w14:textId="77777777" w:rsidTr="00DF14DB">
              <w:tc>
                <w:tcPr>
                  <w:tcW w:w="1021" w:type="dxa"/>
                  <w:vMerge/>
                </w:tcPr>
                <w:p w14:paraId="501B4E91" w14:textId="77777777" w:rsidR="00E76C9F" w:rsidRDefault="00E76C9F" w:rsidP="00E76C9F"/>
              </w:tc>
              <w:tc>
                <w:tcPr>
                  <w:tcW w:w="2406" w:type="dxa"/>
                </w:tcPr>
                <w:p w14:paraId="42A1E738" w14:textId="77777777" w:rsidR="00E76C9F" w:rsidRPr="001608C4" w:rsidRDefault="00E76C9F" w:rsidP="00E76C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0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imu sprendimus, kurie pagerina mano mokymosi rezultatus</w:t>
                  </w:r>
                </w:p>
              </w:tc>
              <w:tc>
                <w:tcPr>
                  <w:tcW w:w="1067" w:type="dxa"/>
                </w:tcPr>
                <w:p w14:paraId="58302150" w14:textId="77777777" w:rsidR="00E76C9F" w:rsidRDefault="00E76C9F" w:rsidP="00E76C9F"/>
              </w:tc>
              <w:tc>
                <w:tcPr>
                  <w:tcW w:w="1052" w:type="dxa"/>
                </w:tcPr>
                <w:p w14:paraId="497AEF53" w14:textId="77777777" w:rsidR="00E76C9F" w:rsidRDefault="00E76C9F" w:rsidP="00E76C9F"/>
              </w:tc>
              <w:tc>
                <w:tcPr>
                  <w:tcW w:w="1050" w:type="dxa"/>
                </w:tcPr>
                <w:p w14:paraId="0C3C2743" w14:textId="77777777" w:rsidR="00E76C9F" w:rsidRDefault="00E76C9F" w:rsidP="00E76C9F"/>
              </w:tc>
              <w:tc>
                <w:tcPr>
                  <w:tcW w:w="1048" w:type="dxa"/>
                </w:tcPr>
                <w:p w14:paraId="7ABADC39" w14:textId="77777777" w:rsidR="00E76C9F" w:rsidRDefault="00E76C9F" w:rsidP="00E76C9F"/>
              </w:tc>
            </w:tr>
          </w:tbl>
          <w:p w14:paraId="1B31287E" w14:textId="77777777" w:rsidR="00E76C9F" w:rsidRDefault="00E76C9F" w:rsidP="00E76C9F"/>
          <w:p w14:paraId="47EB2D6F" w14:textId="72840E0B" w:rsidR="00E76C9F" w:rsidRPr="004C298B" w:rsidRDefault="00E76C9F" w:rsidP="00E76C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pusm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je planuoju tobulinti:</w:t>
            </w:r>
          </w:p>
          <w:p w14:paraId="243AD5FD" w14:textId="77777777" w:rsidR="00E76C9F" w:rsidRPr="00D40376" w:rsidRDefault="00E76C9F" w:rsidP="00E76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822"/>
              <w:gridCol w:w="3822"/>
            </w:tblGrid>
            <w:tr w:rsidR="00E76C9F" w:rsidRPr="00D40376" w14:paraId="53498B6E" w14:textId="77777777" w:rsidTr="00DF14DB">
              <w:tc>
                <w:tcPr>
                  <w:tcW w:w="3822" w:type="dxa"/>
                </w:tcPr>
                <w:p w14:paraId="00301C83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bulinamos savybė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įgūdžiai </w:t>
                  </w:r>
                </w:p>
                <w:p w14:paraId="50C279A6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</w:tcPr>
                <w:p w14:paraId="4FC1A7A7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iksmai, kuriuos reikia atlikti, norint įgyti šiuos įgūdžius</w:t>
                  </w:r>
                </w:p>
              </w:tc>
            </w:tr>
            <w:tr w:rsidR="00E76C9F" w:rsidRPr="00D40376" w14:paraId="26D64788" w14:textId="77777777" w:rsidTr="00DF14DB">
              <w:tc>
                <w:tcPr>
                  <w:tcW w:w="3822" w:type="dxa"/>
                </w:tcPr>
                <w:p w14:paraId="4776EC07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49A60E" w14:textId="77777777" w:rsidR="00E76C9F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7434EF" w14:textId="77777777" w:rsidR="00E76C9F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1FAA77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</w:tcPr>
                <w:p w14:paraId="06DB519A" w14:textId="77777777" w:rsidR="00E76C9F" w:rsidRPr="00D40376" w:rsidRDefault="00E76C9F" w:rsidP="00E76C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82E3EF" w14:textId="77777777" w:rsidR="00E76C9F" w:rsidRDefault="00E76C9F" w:rsidP="00E76C9F"/>
          <w:p w14:paraId="096EEBCB" w14:textId="77777777" w:rsidR="00E76C9F" w:rsidRDefault="00E76C9F" w:rsidP="00E76C9F">
            <w:r w:rsidRPr="00D40376">
              <w:rPr>
                <w:rFonts w:ascii="Times New Roman" w:hAnsi="Times New Roman" w:cs="Times New Roman"/>
                <w:sz w:val="20"/>
                <w:szCs w:val="20"/>
              </w:rPr>
              <w:t>Kaip man pavyko arba kodėl nepavyko</w:t>
            </w:r>
            <w:r>
              <w:t xml:space="preserve"> __________________________________</w:t>
            </w:r>
          </w:p>
          <w:p w14:paraId="7F588569" w14:textId="77777777" w:rsidR="00E76C9F" w:rsidRDefault="00E76C9F" w:rsidP="00E76C9F">
            <w:r>
              <w:t>__________________________________________________________________</w:t>
            </w:r>
          </w:p>
          <w:p w14:paraId="095C734A" w14:textId="2D0ABC15" w:rsidR="00D40376" w:rsidRDefault="00D40376" w:rsidP="00D40376"/>
        </w:tc>
      </w:tr>
    </w:tbl>
    <w:p w14:paraId="21459A01" w14:textId="77777777" w:rsidR="00286477" w:rsidRPr="00C01620" w:rsidRDefault="00286477" w:rsidP="00C01620"/>
    <w:sectPr w:rsidR="00286477" w:rsidRPr="00C01620" w:rsidSect="004D117A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738"/>
    <w:multiLevelType w:val="multilevel"/>
    <w:tmpl w:val="C7C68494"/>
    <w:lvl w:ilvl="0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C16719"/>
    <w:multiLevelType w:val="hybridMultilevel"/>
    <w:tmpl w:val="734CC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755AF"/>
    <w:multiLevelType w:val="hybridMultilevel"/>
    <w:tmpl w:val="41907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7D"/>
    <w:rsid w:val="00020475"/>
    <w:rsid w:val="00031ECA"/>
    <w:rsid w:val="000618DA"/>
    <w:rsid w:val="0007071B"/>
    <w:rsid w:val="000D226B"/>
    <w:rsid w:val="00113229"/>
    <w:rsid w:val="0011737D"/>
    <w:rsid w:val="00166D8F"/>
    <w:rsid w:val="001C607C"/>
    <w:rsid w:val="001D19D1"/>
    <w:rsid w:val="001D5277"/>
    <w:rsid w:val="001E64B4"/>
    <w:rsid w:val="00204B35"/>
    <w:rsid w:val="0023496B"/>
    <w:rsid w:val="00283E46"/>
    <w:rsid w:val="00286477"/>
    <w:rsid w:val="00294D57"/>
    <w:rsid w:val="002E4C2F"/>
    <w:rsid w:val="002F4FF8"/>
    <w:rsid w:val="00373385"/>
    <w:rsid w:val="003C2C35"/>
    <w:rsid w:val="00406A4F"/>
    <w:rsid w:val="004323EB"/>
    <w:rsid w:val="004542EC"/>
    <w:rsid w:val="004608FB"/>
    <w:rsid w:val="0048390E"/>
    <w:rsid w:val="00487BCF"/>
    <w:rsid w:val="004B19D0"/>
    <w:rsid w:val="004C298B"/>
    <w:rsid w:val="004D117A"/>
    <w:rsid w:val="004D5241"/>
    <w:rsid w:val="004F7CAB"/>
    <w:rsid w:val="005135A8"/>
    <w:rsid w:val="0055359A"/>
    <w:rsid w:val="005852F0"/>
    <w:rsid w:val="005A6521"/>
    <w:rsid w:val="005B3276"/>
    <w:rsid w:val="006202C2"/>
    <w:rsid w:val="00654639"/>
    <w:rsid w:val="00663942"/>
    <w:rsid w:val="006964CB"/>
    <w:rsid w:val="006C2701"/>
    <w:rsid w:val="007279C2"/>
    <w:rsid w:val="00730270"/>
    <w:rsid w:val="00741285"/>
    <w:rsid w:val="00753544"/>
    <w:rsid w:val="00795F1F"/>
    <w:rsid w:val="007971B6"/>
    <w:rsid w:val="007A2C62"/>
    <w:rsid w:val="007C7E2D"/>
    <w:rsid w:val="007E47B2"/>
    <w:rsid w:val="00806CC7"/>
    <w:rsid w:val="00807FC1"/>
    <w:rsid w:val="00835A5E"/>
    <w:rsid w:val="00851156"/>
    <w:rsid w:val="008619AB"/>
    <w:rsid w:val="008649A0"/>
    <w:rsid w:val="008C28A8"/>
    <w:rsid w:val="008C2CBD"/>
    <w:rsid w:val="009372E4"/>
    <w:rsid w:val="009514CD"/>
    <w:rsid w:val="009712C6"/>
    <w:rsid w:val="00973DF8"/>
    <w:rsid w:val="00974960"/>
    <w:rsid w:val="00983946"/>
    <w:rsid w:val="009D6F7A"/>
    <w:rsid w:val="00A176E8"/>
    <w:rsid w:val="00AA5470"/>
    <w:rsid w:val="00B159A4"/>
    <w:rsid w:val="00B63133"/>
    <w:rsid w:val="00B85761"/>
    <w:rsid w:val="00BC02BF"/>
    <w:rsid w:val="00C01620"/>
    <w:rsid w:val="00CA1CE2"/>
    <w:rsid w:val="00CA5990"/>
    <w:rsid w:val="00D13CF0"/>
    <w:rsid w:val="00D24620"/>
    <w:rsid w:val="00D40376"/>
    <w:rsid w:val="00D74592"/>
    <w:rsid w:val="00D80EBB"/>
    <w:rsid w:val="00D82BC7"/>
    <w:rsid w:val="00DD1A8D"/>
    <w:rsid w:val="00DE64D7"/>
    <w:rsid w:val="00DF21F5"/>
    <w:rsid w:val="00E46509"/>
    <w:rsid w:val="00E51C8E"/>
    <w:rsid w:val="00E55F17"/>
    <w:rsid w:val="00E76C9F"/>
    <w:rsid w:val="00E867C5"/>
    <w:rsid w:val="00EC2D04"/>
    <w:rsid w:val="00ED03A8"/>
    <w:rsid w:val="00EE274D"/>
    <w:rsid w:val="00F01565"/>
    <w:rsid w:val="00F170BA"/>
    <w:rsid w:val="00F439EF"/>
    <w:rsid w:val="00F44E99"/>
    <w:rsid w:val="00F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8DAB"/>
  <w15:chartTrackingRefBased/>
  <w15:docId w15:val="{EB879633-0119-43AD-81EA-B1E38F57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03A8"/>
    <w:pPr>
      <w:ind w:left="720"/>
      <w:contextualSpacing/>
    </w:pPr>
  </w:style>
  <w:style w:type="paragraph" w:styleId="Betarp">
    <w:name w:val="No Spacing"/>
    <w:uiPriority w:val="1"/>
    <w:qFormat/>
    <w:rsid w:val="00973DF8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4D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39E-D72F-45CB-A237-04300BD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Pocienė</dc:creator>
  <cp:keywords/>
  <dc:description/>
  <cp:lastModifiedBy>Mokytojai</cp:lastModifiedBy>
  <cp:revision>2</cp:revision>
  <dcterms:created xsi:type="dcterms:W3CDTF">2023-12-08T12:02:00Z</dcterms:created>
  <dcterms:modified xsi:type="dcterms:W3CDTF">2023-12-08T12:02:00Z</dcterms:modified>
</cp:coreProperties>
</file>